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26280" w14:textId="3C968AF3" w:rsidR="007E3054" w:rsidRDefault="002970C5">
      <w:pPr>
        <w:spacing w:before="77" w:line="252" w:lineRule="exact"/>
        <w:ind w:left="508" w:right="509"/>
        <w:jc w:val="center"/>
        <w:rPr>
          <w:rFonts w:ascii="Times New Roman" w:hAnsi="Times New Roman"/>
        </w:rPr>
      </w:pPr>
      <w:r w:rsidRPr="002970C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B063D5">
        <w:rPr>
          <w:rFonts w:ascii="Times New Roman" w:hAnsi="Times New Roman"/>
        </w:rPr>
        <w:t>Федеральное</w:t>
      </w:r>
      <w:r w:rsidR="00B063D5">
        <w:rPr>
          <w:rFonts w:ascii="Times New Roman" w:hAnsi="Times New Roman"/>
          <w:spacing w:val="-12"/>
        </w:rPr>
        <w:t xml:space="preserve"> </w:t>
      </w:r>
      <w:r w:rsidR="00B063D5">
        <w:rPr>
          <w:rFonts w:ascii="Times New Roman" w:hAnsi="Times New Roman"/>
        </w:rPr>
        <w:t>государственное</w:t>
      </w:r>
      <w:r w:rsidR="00B063D5">
        <w:rPr>
          <w:rFonts w:ascii="Times New Roman" w:hAnsi="Times New Roman"/>
          <w:spacing w:val="-12"/>
        </w:rPr>
        <w:t xml:space="preserve"> </w:t>
      </w:r>
      <w:r w:rsidR="00B063D5">
        <w:rPr>
          <w:rFonts w:ascii="Times New Roman" w:hAnsi="Times New Roman"/>
        </w:rPr>
        <w:t>автономное</w:t>
      </w:r>
      <w:r w:rsidR="00B063D5">
        <w:rPr>
          <w:rFonts w:ascii="Times New Roman" w:hAnsi="Times New Roman"/>
          <w:spacing w:val="-12"/>
        </w:rPr>
        <w:t xml:space="preserve"> </w:t>
      </w:r>
      <w:r w:rsidR="00B063D5">
        <w:rPr>
          <w:rFonts w:ascii="Times New Roman" w:hAnsi="Times New Roman"/>
        </w:rPr>
        <w:t>образовательное</w:t>
      </w:r>
      <w:r w:rsidR="00B063D5">
        <w:rPr>
          <w:rFonts w:ascii="Times New Roman" w:hAnsi="Times New Roman"/>
          <w:spacing w:val="-11"/>
        </w:rPr>
        <w:t xml:space="preserve"> </w:t>
      </w:r>
      <w:r w:rsidR="00B063D5">
        <w:rPr>
          <w:rFonts w:ascii="Times New Roman" w:hAnsi="Times New Roman"/>
        </w:rPr>
        <w:t>учреждение</w:t>
      </w:r>
      <w:r w:rsidR="00B063D5">
        <w:rPr>
          <w:rFonts w:ascii="Times New Roman" w:hAnsi="Times New Roman"/>
          <w:spacing w:val="-11"/>
        </w:rPr>
        <w:t xml:space="preserve"> </w:t>
      </w:r>
      <w:r w:rsidR="00B063D5">
        <w:rPr>
          <w:rFonts w:ascii="Times New Roman" w:hAnsi="Times New Roman"/>
        </w:rPr>
        <w:t>высшего</w:t>
      </w:r>
      <w:r w:rsidR="00B063D5">
        <w:rPr>
          <w:rFonts w:ascii="Times New Roman" w:hAnsi="Times New Roman"/>
          <w:spacing w:val="-12"/>
        </w:rPr>
        <w:t xml:space="preserve"> </w:t>
      </w:r>
      <w:r w:rsidR="00B063D5">
        <w:rPr>
          <w:rFonts w:ascii="Times New Roman" w:hAnsi="Times New Roman"/>
        </w:rPr>
        <w:t>образования</w:t>
      </w:r>
    </w:p>
    <w:p w14:paraId="38E26281" w14:textId="77777777" w:rsidR="007E3054" w:rsidRDefault="00B063D5">
      <w:pPr>
        <w:spacing w:line="504" w:lineRule="auto"/>
        <w:ind w:left="2040" w:right="2038" w:hanging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Национальный исследовательский университет ИТМО»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Факультет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программной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инженерии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компьютерной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техники</w:t>
      </w:r>
    </w:p>
    <w:p w14:paraId="38E26282" w14:textId="77777777" w:rsidR="007E3054" w:rsidRDefault="007E3054">
      <w:pPr>
        <w:pStyle w:val="a3"/>
        <w:rPr>
          <w:rFonts w:ascii="Times New Roman"/>
        </w:rPr>
      </w:pPr>
    </w:p>
    <w:p w14:paraId="38E26283" w14:textId="77777777" w:rsidR="007E3054" w:rsidRDefault="007E3054">
      <w:pPr>
        <w:pStyle w:val="a3"/>
        <w:rPr>
          <w:rFonts w:ascii="Times New Roman"/>
        </w:rPr>
      </w:pPr>
    </w:p>
    <w:p w14:paraId="38E26284" w14:textId="77777777" w:rsidR="007E3054" w:rsidRDefault="007E3054">
      <w:pPr>
        <w:pStyle w:val="a3"/>
        <w:rPr>
          <w:rFonts w:ascii="Times New Roman"/>
        </w:rPr>
      </w:pPr>
    </w:p>
    <w:p w14:paraId="38E26285" w14:textId="77777777" w:rsidR="007E3054" w:rsidRDefault="007E3054">
      <w:pPr>
        <w:pStyle w:val="a3"/>
        <w:rPr>
          <w:rFonts w:ascii="Times New Roman"/>
        </w:rPr>
      </w:pPr>
    </w:p>
    <w:p w14:paraId="38E26286" w14:textId="77777777" w:rsidR="007E3054" w:rsidRDefault="007E3054">
      <w:pPr>
        <w:pStyle w:val="a3"/>
        <w:rPr>
          <w:rFonts w:ascii="Times New Roman"/>
        </w:rPr>
      </w:pPr>
    </w:p>
    <w:p w14:paraId="38E26287" w14:textId="77777777" w:rsidR="007E3054" w:rsidRDefault="007E3054">
      <w:pPr>
        <w:pStyle w:val="a3"/>
        <w:spacing w:before="8"/>
        <w:rPr>
          <w:rFonts w:ascii="Times New Roman"/>
          <w:sz w:val="23"/>
        </w:rPr>
      </w:pPr>
    </w:p>
    <w:p w14:paraId="38E26288" w14:textId="77777777" w:rsidR="007E3054" w:rsidRDefault="00B063D5">
      <w:pPr>
        <w:pStyle w:val="a5"/>
      </w:pPr>
      <w:r>
        <w:t>Отчет</w:t>
      </w:r>
    </w:p>
    <w:p w14:paraId="38E26289" w14:textId="77777777" w:rsidR="007E3054" w:rsidRDefault="007E3054">
      <w:pPr>
        <w:pStyle w:val="a3"/>
        <w:spacing w:before="10"/>
        <w:rPr>
          <w:rFonts w:ascii="Times New Roman"/>
          <w:b/>
          <w:sz w:val="43"/>
        </w:rPr>
      </w:pPr>
    </w:p>
    <w:p w14:paraId="38E2628A" w14:textId="4DEF23C4" w:rsidR="007E3054" w:rsidRPr="00273B2E" w:rsidRDefault="00B063D5">
      <w:pPr>
        <w:pStyle w:val="1"/>
        <w:ind w:left="508" w:right="50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лабораторной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работе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№</w:t>
      </w:r>
      <w:r w:rsidR="00273B2E" w:rsidRPr="00273B2E">
        <w:rPr>
          <w:rFonts w:ascii="Times New Roman" w:hAnsi="Times New Roman"/>
        </w:rPr>
        <w:t>6</w:t>
      </w:r>
    </w:p>
    <w:p w14:paraId="38E2628B" w14:textId="3AB1CEEC" w:rsidR="007E3054" w:rsidRDefault="00B063D5">
      <w:pPr>
        <w:spacing w:before="184"/>
        <w:ind w:left="508" w:right="508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«</w:t>
      </w:r>
      <w:r w:rsidR="00306720">
        <w:rPr>
          <w:rFonts w:ascii="Times New Roman" w:hAnsi="Times New Roman"/>
          <w:b/>
          <w:sz w:val="32"/>
        </w:rPr>
        <w:t>Обмен данными с ВУ с прерываниями</w:t>
      </w:r>
      <w:r>
        <w:rPr>
          <w:rFonts w:ascii="Times New Roman" w:hAnsi="Times New Roman"/>
          <w:b/>
          <w:sz w:val="32"/>
        </w:rPr>
        <w:t>»</w:t>
      </w:r>
    </w:p>
    <w:p w14:paraId="65CCCD50" w14:textId="4FA4FA21" w:rsidR="00CE65B8" w:rsidRPr="00CE65B8" w:rsidRDefault="00B063D5" w:rsidP="00CE65B8">
      <w:pPr>
        <w:pStyle w:val="a3"/>
        <w:spacing w:before="185" w:line="720" w:lineRule="auto"/>
        <w:ind w:left="1900" w:right="189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 дисциплине «Основы профессиональной деятельности»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вариант</w:t>
      </w:r>
      <w:r>
        <w:rPr>
          <w:rFonts w:ascii="Times New Roman" w:hAnsi="Times New Roman"/>
          <w:spacing w:val="-1"/>
        </w:rPr>
        <w:t xml:space="preserve"> </w:t>
      </w:r>
      <w:r w:rsidR="00306720" w:rsidRPr="00306720">
        <w:rPr>
          <w:rFonts w:ascii="Times New Roman" w:hAnsi="Times New Roman"/>
        </w:rPr>
        <w:t>98465</w:t>
      </w:r>
    </w:p>
    <w:p w14:paraId="38E2628D" w14:textId="77777777" w:rsidR="007E3054" w:rsidRDefault="007E3054">
      <w:pPr>
        <w:pStyle w:val="a3"/>
        <w:rPr>
          <w:rFonts w:ascii="Times New Roman"/>
          <w:sz w:val="26"/>
        </w:rPr>
      </w:pPr>
    </w:p>
    <w:p w14:paraId="38E2628E" w14:textId="77777777" w:rsidR="007E3054" w:rsidRDefault="007E3054">
      <w:pPr>
        <w:pStyle w:val="a3"/>
        <w:rPr>
          <w:rFonts w:ascii="Times New Roman"/>
          <w:sz w:val="26"/>
        </w:rPr>
      </w:pPr>
    </w:p>
    <w:p w14:paraId="38E2628F" w14:textId="77777777" w:rsidR="007E3054" w:rsidRDefault="007E3054">
      <w:pPr>
        <w:pStyle w:val="a3"/>
        <w:rPr>
          <w:rFonts w:ascii="Times New Roman"/>
          <w:sz w:val="26"/>
        </w:rPr>
      </w:pPr>
    </w:p>
    <w:p w14:paraId="38E26290" w14:textId="77777777" w:rsidR="007E3054" w:rsidRPr="00AD741D" w:rsidRDefault="007E3054">
      <w:pPr>
        <w:pStyle w:val="a3"/>
        <w:rPr>
          <w:rFonts w:ascii="Times New Roman"/>
          <w:sz w:val="26"/>
        </w:rPr>
      </w:pPr>
    </w:p>
    <w:p w14:paraId="38E26291" w14:textId="77777777" w:rsidR="007E3054" w:rsidRDefault="007E3054">
      <w:pPr>
        <w:pStyle w:val="a3"/>
        <w:rPr>
          <w:rFonts w:ascii="Times New Roman"/>
          <w:sz w:val="26"/>
        </w:rPr>
      </w:pPr>
    </w:p>
    <w:p w14:paraId="38E26292" w14:textId="77777777" w:rsidR="007E3054" w:rsidRDefault="007E3054">
      <w:pPr>
        <w:pStyle w:val="a3"/>
        <w:rPr>
          <w:rFonts w:ascii="Times New Roman"/>
          <w:sz w:val="26"/>
        </w:rPr>
      </w:pPr>
    </w:p>
    <w:p w14:paraId="38E26293" w14:textId="77777777" w:rsidR="007E3054" w:rsidRDefault="007E3054">
      <w:pPr>
        <w:pStyle w:val="a3"/>
        <w:rPr>
          <w:rFonts w:ascii="Times New Roman"/>
          <w:sz w:val="26"/>
        </w:rPr>
      </w:pPr>
    </w:p>
    <w:p w14:paraId="38E26294" w14:textId="77777777" w:rsidR="007E3054" w:rsidRDefault="007E3054">
      <w:pPr>
        <w:pStyle w:val="a3"/>
        <w:rPr>
          <w:rFonts w:ascii="Times New Roman"/>
          <w:sz w:val="26"/>
        </w:rPr>
      </w:pPr>
    </w:p>
    <w:p w14:paraId="38E26295" w14:textId="77777777" w:rsidR="007E3054" w:rsidRDefault="007E3054">
      <w:pPr>
        <w:pStyle w:val="a3"/>
        <w:rPr>
          <w:rFonts w:ascii="Times New Roman"/>
          <w:sz w:val="26"/>
        </w:rPr>
      </w:pPr>
    </w:p>
    <w:p w14:paraId="38E26296" w14:textId="77777777" w:rsidR="007E3054" w:rsidRDefault="007E3054">
      <w:pPr>
        <w:pStyle w:val="a3"/>
        <w:rPr>
          <w:rFonts w:ascii="Times New Roman"/>
          <w:sz w:val="30"/>
        </w:rPr>
      </w:pPr>
    </w:p>
    <w:p w14:paraId="207E8D54" w14:textId="77777777" w:rsidR="00190737" w:rsidRDefault="00B063D5" w:rsidP="00CE65B8">
      <w:pPr>
        <w:pStyle w:val="a3"/>
        <w:spacing w:before="1" w:line="360" w:lineRule="auto"/>
        <w:ind w:left="5990" w:right="106" w:hanging="196"/>
        <w:jc w:val="both"/>
        <w:rPr>
          <w:rFonts w:ascii="Times New Roman" w:hAnsi="Times New Roman"/>
          <w:spacing w:val="-6"/>
        </w:rPr>
      </w:pPr>
      <w:r>
        <w:rPr>
          <w:rFonts w:ascii="Times New Roman" w:hAnsi="Times New Roman"/>
        </w:rPr>
        <w:t>Выполнил:</w:t>
      </w:r>
      <w:r>
        <w:rPr>
          <w:rFonts w:ascii="Times New Roman" w:hAnsi="Times New Roman"/>
          <w:spacing w:val="-5"/>
        </w:rPr>
        <w:t xml:space="preserve"> </w:t>
      </w:r>
      <w:r w:rsidR="00CE65B8">
        <w:rPr>
          <w:rFonts w:ascii="Times New Roman" w:hAnsi="Times New Roman"/>
        </w:rPr>
        <w:t xml:space="preserve">Кобелев </w:t>
      </w:r>
      <w:proofErr w:type="gramStart"/>
      <w:r w:rsidR="00CE65B8">
        <w:rPr>
          <w:rFonts w:ascii="Times New Roman" w:hAnsi="Times New Roman"/>
        </w:rPr>
        <w:t>Р.П.</w:t>
      </w:r>
      <w:proofErr w:type="gramEnd"/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6"/>
        </w:rPr>
        <w:t xml:space="preserve"> </w:t>
      </w:r>
    </w:p>
    <w:p w14:paraId="272C9008" w14:textId="313384E8" w:rsidR="00CE65B8" w:rsidRDefault="00B063D5" w:rsidP="00CE65B8">
      <w:pPr>
        <w:pStyle w:val="a3"/>
        <w:spacing w:before="1" w:line="360" w:lineRule="auto"/>
        <w:ind w:left="5990" w:right="106" w:hanging="1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уппа</w:t>
      </w:r>
      <w:r w:rsidR="00CE65B8"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Р31</w:t>
      </w:r>
      <w:r w:rsidR="00CE65B8">
        <w:rPr>
          <w:rFonts w:ascii="Times New Roman" w:hAnsi="Times New Roman"/>
        </w:rPr>
        <w:t>12</w:t>
      </w:r>
    </w:p>
    <w:p w14:paraId="38E26297" w14:textId="3D671BD0" w:rsidR="007E3054" w:rsidRDefault="00B063D5" w:rsidP="00CE65B8">
      <w:pPr>
        <w:pStyle w:val="a3"/>
        <w:spacing w:before="1" w:line="360" w:lineRule="auto"/>
        <w:ind w:left="5990" w:right="106" w:hanging="19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  <w:spacing w:val="-1"/>
        </w:rPr>
        <w:t>Преподаватель:</w:t>
      </w:r>
      <w:r>
        <w:rPr>
          <w:rFonts w:ascii="Times New Roman" w:hAnsi="Times New Roman"/>
          <w:spacing w:val="-12"/>
        </w:rPr>
        <w:t xml:space="preserve"> </w:t>
      </w:r>
      <w:r w:rsidR="008664F1">
        <w:rPr>
          <w:rFonts w:ascii="Times New Roman" w:hAnsi="Times New Roman"/>
        </w:rPr>
        <w:t>Осипов</w:t>
      </w:r>
      <w:r w:rsidR="00EF7006">
        <w:rPr>
          <w:rFonts w:ascii="Times New Roman" w:hAnsi="Times New Roman"/>
        </w:rPr>
        <w:t xml:space="preserve"> </w:t>
      </w:r>
      <w:proofErr w:type="gramStart"/>
      <w:r w:rsidR="00EF7006">
        <w:rPr>
          <w:rFonts w:ascii="Times New Roman" w:hAnsi="Times New Roman"/>
        </w:rPr>
        <w:t>С.В.</w:t>
      </w:r>
      <w:proofErr w:type="gramEnd"/>
    </w:p>
    <w:p w14:paraId="38E26298" w14:textId="77777777" w:rsidR="007E3054" w:rsidRDefault="007E3054">
      <w:pPr>
        <w:pStyle w:val="a3"/>
        <w:rPr>
          <w:rFonts w:ascii="Times New Roman"/>
          <w:sz w:val="26"/>
        </w:rPr>
      </w:pPr>
    </w:p>
    <w:p w14:paraId="38E26299" w14:textId="77777777" w:rsidR="007E3054" w:rsidRDefault="007E3054">
      <w:pPr>
        <w:pStyle w:val="a3"/>
        <w:rPr>
          <w:rFonts w:ascii="Times New Roman"/>
          <w:sz w:val="26"/>
        </w:rPr>
      </w:pPr>
    </w:p>
    <w:p w14:paraId="38E2629A" w14:textId="77777777" w:rsidR="007E3054" w:rsidRDefault="007E3054">
      <w:pPr>
        <w:pStyle w:val="a3"/>
        <w:rPr>
          <w:rFonts w:ascii="Times New Roman"/>
          <w:sz w:val="26"/>
        </w:rPr>
      </w:pPr>
    </w:p>
    <w:p w14:paraId="38E2629B" w14:textId="77777777" w:rsidR="007E3054" w:rsidRDefault="007E3054">
      <w:pPr>
        <w:pStyle w:val="a3"/>
        <w:rPr>
          <w:rFonts w:ascii="Times New Roman"/>
          <w:sz w:val="26"/>
        </w:rPr>
      </w:pPr>
    </w:p>
    <w:p w14:paraId="38E2629C" w14:textId="77777777" w:rsidR="007E3054" w:rsidRDefault="007E3054">
      <w:pPr>
        <w:pStyle w:val="a3"/>
        <w:rPr>
          <w:rFonts w:ascii="Times New Roman"/>
          <w:sz w:val="26"/>
        </w:rPr>
      </w:pPr>
    </w:p>
    <w:p w14:paraId="38E2629D" w14:textId="77777777" w:rsidR="007E3054" w:rsidRDefault="007E3054">
      <w:pPr>
        <w:pStyle w:val="a3"/>
        <w:rPr>
          <w:rFonts w:ascii="Times New Roman"/>
          <w:sz w:val="26"/>
        </w:rPr>
      </w:pPr>
    </w:p>
    <w:p w14:paraId="38E2629E" w14:textId="77777777" w:rsidR="007E3054" w:rsidRDefault="007E3054">
      <w:pPr>
        <w:pStyle w:val="a3"/>
        <w:rPr>
          <w:rFonts w:ascii="Times New Roman"/>
          <w:sz w:val="26"/>
        </w:rPr>
      </w:pPr>
    </w:p>
    <w:p w14:paraId="38E2629F" w14:textId="77777777" w:rsidR="007E3054" w:rsidRDefault="007E3054">
      <w:pPr>
        <w:pStyle w:val="a3"/>
        <w:rPr>
          <w:rFonts w:ascii="Times New Roman"/>
          <w:sz w:val="26"/>
        </w:rPr>
      </w:pPr>
    </w:p>
    <w:p w14:paraId="38E262A1" w14:textId="765D5854" w:rsidR="007E3054" w:rsidRDefault="007E3054">
      <w:pPr>
        <w:pStyle w:val="a3"/>
        <w:rPr>
          <w:rFonts w:ascii="Times New Roman"/>
          <w:sz w:val="30"/>
        </w:rPr>
      </w:pPr>
    </w:p>
    <w:p w14:paraId="7612765D" w14:textId="77777777" w:rsidR="005E487C" w:rsidRDefault="005E487C">
      <w:pPr>
        <w:pStyle w:val="a3"/>
        <w:rPr>
          <w:rFonts w:ascii="Times New Roman"/>
          <w:sz w:val="30"/>
        </w:rPr>
      </w:pPr>
    </w:p>
    <w:p w14:paraId="38E262A2" w14:textId="77777777" w:rsidR="007E3054" w:rsidRDefault="00B063D5">
      <w:pPr>
        <w:pStyle w:val="a3"/>
        <w:ind w:left="457" w:right="5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нкт-Петербург</w:t>
      </w:r>
    </w:p>
    <w:p w14:paraId="38E262A3" w14:textId="278DDF86" w:rsidR="007E3054" w:rsidRDefault="00B063D5">
      <w:pPr>
        <w:pStyle w:val="a3"/>
        <w:spacing w:before="138"/>
        <w:ind w:left="508" w:right="503"/>
        <w:jc w:val="center"/>
        <w:rPr>
          <w:rFonts w:ascii="Times New Roman"/>
        </w:rPr>
      </w:pPr>
      <w:r>
        <w:rPr>
          <w:rFonts w:ascii="Times New Roman"/>
        </w:rPr>
        <w:t>202</w:t>
      </w:r>
      <w:r w:rsidR="00A32600" w:rsidRPr="00F5007F">
        <w:rPr>
          <w:rFonts w:ascii="Times New Roman"/>
        </w:rPr>
        <w:t>3</w:t>
      </w:r>
    </w:p>
    <w:p w14:paraId="38E262A4" w14:textId="77777777" w:rsidR="007E3054" w:rsidRDefault="007E3054" w:rsidP="00520EDC">
      <w:pPr>
        <w:rPr>
          <w:rFonts w:ascii="Times New Roman"/>
        </w:rPr>
        <w:sectPr w:rsidR="007E3054">
          <w:type w:val="continuous"/>
          <w:pgSz w:w="11910" w:h="16840"/>
          <w:pgMar w:top="1040" w:right="1020" w:bottom="280" w:left="1020" w:header="720" w:footer="720" w:gutter="0"/>
          <w:cols w:space="720"/>
        </w:sectPr>
      </w:pPr>
    </w:p>
    <w:p w14:paraId="53111269" w14:textId="508F1673" w:rsidR="00231C22" w:rsidRPr="00231C22" w:rsidRDefault="002F1992" w:rsidP="00520EDC">
      <w:pPr>
        <w:pStyle w:val="1"/>
        <w:ind w:left="0"/>
      </w:pPr>
      <w:r>
        <w:lastRenderedPageBreak/>
        <w:t>З</w:t>
      </w:r>
      <w:r w:rsidR="00231C22" w:rsidRPr="00231C22">
        <w:t>адание</w:t>
      </w:r>
    </w:p>
    <w:p w14:paraId="75D7DB0B" w14:textId="516046B0" w:rsidR="006E0637" w:rsidRDefault="00306720" w:rsidP="00306720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30672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F(X) 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</w:p>
    <w:p w14:paraId="442CEE1C" w14:textId="77777777" w:rsidR="00306720" w:rsidRPr="00306720" w:rsidRDefault="00306720" w:rsidP="00306720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F3085DA" w14:textId="77777777" w:rsidR="00306720" w:rsidRPr="00306720" w:rsidRDefault="00306720" w:rsidP="00306720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30672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сновная программа должна инкрементировать содержимое X (ячейки памяти с адресом 01F</w:t>
      </w:r>
      <w:r w:rsidRPr="0030672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</w:rPr>
        <w:t>16</w:t>
      </w:r>
      <w:r w:rsidRPr="0030672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) в цикле.</w:t>
      </w:r>
    </w:p>
    <w:p w14:paraId="538BC1E1" w14:textId="77777777" w:rsidR="00306720" w:rsidRPr="00306720" w:rsidRDefault="00306720" w:rsidP="00306720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30672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бработчик прерывания должен по нажатию кнопки готовности ВУ-3 осуществлять вывод результата вычисления функции F(X)=-3X на данное ВУ, a по нажатию кнопки готовности ВУ-2 выполнить операцию побитового маскирования, оставив 4-х младших разряда содержимого РД данного ВУ и Х, результат записать в Х</w:t>
      </w:r>
    </w:p>
    <w:p w14:paraId="284FB007" w14:textId="37E51045" w:rsidR="0038462E" w:rsidRDefault="00306720" w:rsidP="0012756B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30672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сли Х оказывается вне ОДЗ при выполнении любой операции по его изменению, то необходимо в Х записать минимальное по ОДЗ число.</w:t>
      </w:r>
    </w:p>
    <w:p w14:paraId="3F5A3DFC" w14:textId="77777777" w:rsidR="00A9239D" w:rsidRDefault="00A9239D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54146F08" w14:textId="00E899B6" w:rsidR="00A9239D" w:rsidRPr="002901B5" w:rsidRDefault="00A9239D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2D88A1DE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F167781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6D1241CB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77EABCA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5419BDF1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4C8D2B28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23716204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1333A187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2B4D0DEB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320F97F7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59FDAAC8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1D24342B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329E3B5F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E6DDA75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5980E11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4C976FC5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4AD8EDF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12833BB1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3A4DB96A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68F96A66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47922AF7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546E2EBA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79E9D466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2B718431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5758B61F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659B6801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7AB68C33" w14:textId="62006A7B" w:rsidR="00BB08DC" w:rsidRPr="00BB08DC" w:rsidRDefault="00BB08DC" w:rsidP="00BB08DC">
      <w:pPr>
        <w:pStyle w:val="1"/>
        <w:ind w:left="0"/>
      </w:pPr>
      <w:r w:rsidRPr="00BB08DC">
        <w:lastRenderedPageBreak/>
        <w:t>Программа на ассемблере</w:t>
      </w:r>
    </w:p>
    <w:p w14:paraId="615F1706" w14:textId="77777777" w:rsidR="00BB08DC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6D72D5C" w14:textId="77777777" w:rsidR="00A75419" w:rsidRPr="00D33E6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ORG</w:t>
      </w:r>
      <w:r w:rsidRPr="00D33E6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D33E69">
        <w:rPr>
          <w:rFonts w:ascii="Consolas" w:eastAsia="Times New Roman" w:hAnsi="Consolas" w:cs="Times New Roman"/>
          <w:color w:val="FC9867"/>
          <w:sz w:val="21"/>
          <w:szCs w:val="21"/>
          <w:lang w:eastAsia="ru-RU"/>
        </w:rPr>
        <w:t>0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x</w:t>
      </w:r>
      <w:r w:rsidRPr="00D33E69">
        <w:rPr>
          <w:rFonts w:ascii="Consolas" w:eastAsia="Times New Roman" w:hAnsi="Consolas" w:cs="Times New Roman"/>
          <w:color w:val="FC9867"/>
          <w:sz w:val="21"/>
          <w:szCs w:val="21"/>
          <w:lang w:eastAsia="ru-RU"/>
        </w:rPr>
        <w:t>0</w:t>
      </w:r>
    </w:p>
    <w:p w14:paraId="07F3E423" w14:textId="77777777" w:rsidR="00A75419" w:rsidRPr="00D33E6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V</w:t>
      </w:r>
      <w:r w:rsidRPr="00D33E69">
        <w:rPr>
          <w:rFonts w:ascii="Consolas" w:eastAsia="Times New Roman" w:hAnsi="Consolas" w:cs="Times New Roman"/>
          <w:color w:val="AAE273"/>
          <w:sz w:val="21"/>
          <w:szCs w:val="21"/>
          <w:lang w:eastAsia="ru-RU"/>
        </w:rPr>
        <w:t>0</w:t>
      </w:r>
      <w:r w:rsidRPr="00D33E69">
        <w:rPr>
          <w:rFonts w:ascii="Consolas" w:eastAsia="Times New Roman" w:hAnsi="Consolas" w:cs="Times New Roman"/>
          <w:color w:val="C0AAFF"/>
          <w:sz w:val="21"/>
          <w:szCs w:val="21"/>
          <w:lang w:eastAsia="ru-RU"/>
        </w:rPr>
        <w:t>:</w:t>
      </w:r>
      <w:r w:rsidRPr="00D33E6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D33E6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D33E69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$</w:t>
      </w:r>
      <w:r w:rsidRPr="00A7541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DEFAULT</w:t>
      </w:r>
      <w:r w:rsidRPr="00D33E6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, </w:t>
      </w:r>
      <w:r w:rsidRPr="00D33E69">
        <w:rPr>
          <w:rFonts w:ascii="Consolas" w:eastAsia="Times New Roman" w:hAnsi="Consolas" w:cs="Times New Roman"/>
          <w:color w:val="FC9867"/>
          <w:sz w:val="21"/>
          <w:szCs w:val="21"/>
          <w:lang w:eastAsia="ru-RU"/>
        </w:rPr>
        <w:t>0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x</w:t>
      </w:r>
      <w:r w:rsidRPr="00D33E69">
        <w:rPr>
          <w:rFonts w:ascii="Consolas" w:eastAsia="Times New Roman" w:hAnsi="Consolas" w:cs="Times New Roman"/>
          <w:color w:val="FC9867"/>
          <w:sz w:val="21"/>
          <w:szCs w:val="21"/>
          <w:lang w:eastAsia="ru-RU"/>
        </w:rPr>
        <w:t>180</w:t>
      </w:r>
    </w:p>
    <w:p w14:paraId="3283D1A8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V1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$DEFAULT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, 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180</w:t>
      </w:r>
    </w:p>
    <w:p w14:paraId="060EE3B1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V2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$INT2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, 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180</w:t>
      </w:r>
    </w:p>
    <w:p w14:paraId="04419F9F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V3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$INT3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, 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180</w:t>
      </w:r>
    </w:p>
    <w:p w14:paraId="64955194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V4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$DEFAULT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, 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180</w:t>
      </w:r>
    </w:p>
    <w:p w14:paraId="4F678B28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V5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$DEFAULT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, 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180</w:t>
      </w:r>
    </w:p>
    <w:p w14:paraId="5252690D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V6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$DEFAULT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, 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180</w:t>
      </w:r>
    </w:p>
    <w:p w14:paraId="3E950AAA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V7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$DEFAULT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, 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180</w:t>
      </w:r>
    </w:p>
    <w:p w14:paraId="76C6E7A8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47B2184F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ORG 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01F</w:t>
      </w:r>
    </w:p>
    <w:p w14:paraId="165B6758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X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0</w:t>
      </w:r>
    </w:p>
    <w:p w14:paraId="4B9849E0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DEFAULT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IRET</w:t>
      </w:r>
    </w:p>
    <w:p w14:paraId="2C56E4FA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LEFT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FFEB</w:t>
      </w:r>
    </w:p>
    <w:p w14:paraId="1C9B130E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RIGHT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15</w:t>
      </w:r>
    </w:p>
    <w:p w14:paraId="0436B776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X_ADDRES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$X</w:t>
      </w:r>
    </w:p>
    <w:p w14:paraId="4228E642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temporary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A75419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?</w:t>
      </w:r>
      <w:proofErr w:type="gramEnd"/>
    </w:p>
    <w:p w14:paraId="36165B40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START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A7541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</w:t>
      </w:r>
    </w:p>
    <w:p w14:paraId="12B787F6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CLA</w:t>
      </w:r>
    </w:p>
    <w:p w14:paraId="25E79673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LD #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</w:t>
      </w:r>
      <w:proofErr w:type="gramStart"/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xA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;</w:t>
      </w:r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загрузка</w:t>
      </w:r>
      <w:proofErr w:type="gramEnd"/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</w:t>
      </w:r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аккумулятор</w:t>
      </w:r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MR (1000|0010=1010)</w:t>
      </w:r>
    </w:p>
    <w:p w14:paraId="40838874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eastAsia="ru-RU"/>
        </w:rPr>
        <w:t>OUT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gramStart"/>
      <w:r w:rsidRPr="00A75419">
        <w:rPr>
          <w:rFonts w:ascii="Consolas" w:eastAsia="Times New Roman" w:hAnsi="Consolas" w:cs="Times New Roman"/>
          <w:color w:val="FC9867"/>
          <w:sz w:val="21"/>
          <w:szCs w:val="21"/>
          <w:lang w:eastAsia="ru-RU"/>
        </w:rPr>
        <w:t>5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;разрешение</w:t>
      </w:r>
      <w:proofErr w:type="gramEnd"/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прерываний для 2 ВУ</w:t>
      </w:r>
    </w:p>
    <w:p w14:paraId="11169958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    LD #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eastAsia="ru-RU"/>
        </w:rPr>
        <w:t>0xB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;(1000|0011=1011)</w:t>
      </w:r>
    </w:p>
    <w:p w14:paraId="2B057839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eastAsia="ru-RU"/>
        </w:rPr>
        <w:t>OUT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gramStart"/>
      <w:r w:rsidRPr="00A75419">
        <w:rPr>
          <w:rFonts w:ascii="Consolas" w:eastAsia="Times New Roman" w:hAnsi="Consolas" w:cs="Times New Roman"/>
          <w:color w:val="FC9867"/>
          <w:sz w:val="21"/>
          <w:szCs w:val="21"/>
          <w:lang w:eastAsia="ru-RU"/>
        </w:rPr>
        <w:t>7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;разрешение</w:t>
      </w:r>
      <w:proofErr w:type="gramEnd"/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прерываний для 3 ВУ</w:t>
      </w:r>
    </w:p>
    <w:p w14:paraId="0BE1DF7A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    EI</w:t>
      </w:r>
    </w:p>
    <w:p w14:paraId="73470AB5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MAIN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</w:p>
    <w:p w14:paraId="0772B539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EI</w:t>
      </w:r>
    </w:p>
    <w:p w14:paraId="569EFBBC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LD X</w:t>
      </w:r>
    </w:p>
    <w:p w14:paraId="2C2C45B2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</w:t>
      </w:r>
      <w:r w:rsidRPr="00A7541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ST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temporary</w:t>
      </w:r>
    </w:p>
    <w:p w14:paraId="397A94CE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INC</w:t>
      </w:r>
    </w:p>
    <w:p w14:paraId="2EAB8631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CALL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$CHECK_X</w:t>
      </w:r>
    </w:p>
    <w:p w14:paraId="0547DA19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PUSH</w:t>
      </w:r>
    </w:p>
    <w:p w14:paraId="3086B1D2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LD temporary</w:t>
      </w:r>
    </w:p>
    <w:p w14:paraId="3A609CBB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PUSH</w:t>
      </w:r>
    </w:p>
    <w:p w14:paraId="27698ACD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LD X_ADDRES</w:t>
      </w:r>
    </w:p>
    <w:p w14:paraId="16FE9E49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PUSH</w:t>
      </w:r>
    </w:p>
    <w:p w14:paraId="410B18C2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CALL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$CAS</w:t>
      </w:r>
    </w:p>
    <w:p w14:paraId="61C193D4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JUMP MAIN</w:t>
      </w:r>
    </w:p>
    <w:p w14:paraId="5A51258C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br/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br/>
      </w:r>
    </w:p>
    <w:p w14:paraId="761A5D86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eastAsia="ru-RU"/>
        </w:rPr>
        <w:t>INT3</w:t>
      </w:r>
      <w:proofErr w:type="gramStart"/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: </w:t>
      </w:r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;обработка</w:t>
      </w:r>
      <w:proofErr w:type="gramEnd"/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прерывания на ВУ-3</w:t>
      </w:r>
    </w:p>
    <w:p w14:paraId="6C82CC92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PUSH</w:t>
      </w:r>
    </w:p>
    <w:p w14:paraId="70EEF6A5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CLA</w:t>
      </w:r>
    </w:p>
    <w:p w14:paraId="1A7910A7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SUB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</w:t>
      </w:r>
    </w:p>
    <w:p w14:paraId="3180A21F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SUB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</w:t>
      </w:r>
    </w:p>
    <w:p w14:paraId="2ED855BB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SUB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</w:t>
      </w:r>
    </w:p>
    <w:p w14:paraId="3C5DB1F0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OUT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6</w:t>
      </w:r>
    </w:p>
    <w:p w14:paraId="71801735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LD X</w:t>
      </w:r>
    </w:p>
    <w:p w14:paraId="5A072FFB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NOP</w:t>
      </w:r>
    </w:p>
    <w:p w14:paraId="60C8A765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eastAsia="ru-RU"/>
        </w:rPr>
        <w:t>POP</w:t>
      </w:r>
    </w:p>
    <w:p w14:paraId="0CCAA729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lastRenderedPageBreak/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eastAsia="ru-RU"/>
        </w:rPr>
        <w:t>IRET</w:t>
      </w:r>
    </w:p>
    <w:p w14:paraId="557B7EB9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</w:p>
    <w:p w14:paraId="7DB96D33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eastAsia="ru-RU"/>
        </w:rPr>
        <w:t>INT2</w:t>
      </w:r>
      <w:proofErr w:type="gramStart"/>
      <w:r w:rsidRPr="00A75419">
        <w:rPr>
          <w:rFonts w:ascii="Consolas" w:eastAsia="Times New Roman" w:hAnsi="Consolas" w:cs="Times New Roman"/>
          <w:color w:val="C0AAFF"/>
          <w:sz w:val="21"/>
          <w:szCs w:val="21"/>
          <w:lang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;обработка</w:t>
      </w:r>
      <w:proofErr w:type="gramEnd"/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прерывания на ВУ-2</w:t>
      </w:r>
    </w:p>
    <w:p w14:paraId="4D9F303E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PUSH</w:t>
      </w:r>
    </w:p>
    <w:p w14:paraId="6F0A97F5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NOP</w:t>
      </w:r>
    </w:p>
    <w:p w14:paraId="04747F41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IN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4</w:t>
      </w:r>
    </w:p>
    <w:p w14:paraId="04428DCD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AND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#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000F</w:t>
      </w:r>
    </w:p>
    <w:p w14:paraId="084692E5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AND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</w:t>
      </w:r>
    </w:p>
    <w:p w14:paraId="167E0F1F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ST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</w:t>
      </w:r>
    </w:p>
    <w:p w14:paraId="7D16C703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NOP</w:t>
      </w:r>
    </w:p>
    <w:p w14:paraId="6DDDCB7A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POP</w:t>
      </w:r>
    </w:p>
    <w:p w14:paraId="70D3FE3B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IRET</w:t>
      </w:r>
    </w:p>
    <w:p w14:paraId="0FCD0177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46BDF897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CHECK_X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</w:p>
    <w:p w14:paraId="00F681D7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CHECK_LEFT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</w:p>
    <w:p w14:paraId="0BDFC570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CMP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LEFT</w:t>
      </w:r>
    </w:p>
    <w:p w14:paraId="22A6133C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BPL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HECK_RIGHT</w:t>
      </w:r>
    </w:p>
    <w:p w14:paraId="583CB6F4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JUMP LD_LEFT</w:t>
      </w:r>
    </w:p>
    <w:p w14:paraId="2C43A225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CHECK_RIGHT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</w:p>
    <w:p w14:paraId="39B02C06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CMP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RIGHT</w:t>
      </w:r>
    </w:p>
    <w:p w14:paraId="3695C011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BMI RETURN </w:t>
      </w:r>
    </w:p>
    <w:p w14:paraId="29F61682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LD_LEFT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</w:p>
    <w:p w14:paraId="60CA33E5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LD LEFT</w:t>
      </w:r>
    </w:p>
    <w:p w14:paraId="4835BAA6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RETURN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RET</w:t>
      </w:r>
    </w:p>
    <w:p w14:paraId="50463FB4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3206CE95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DEREF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A75419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?</w:t>
      </w:r>
      <w:proofErr w:type="gramEnd"/>
    </w:p>
    <w:p w14:paraId="4A2FFD13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gramStart"/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;&amp;</w:t>
      </w:r>
      <w:proofErr w:type="gramEnd"/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4 -какое подать при сходстве  &amp;3 - которое должно быть  &amp;2 -адрес X &amp;0 - FLAGS</w:t>
      </w:r>
    </w:p>
    <w:p w14:paraId="2E0C9EAA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CAS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</w:p>
    <w:p w14:paraId="352FB4A7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PUSHF</w:t>
      </w:r>
    </w:p>
    <w:p w14:paraId="02323CCB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</w:t>
      </w:r>
    </w:p>
    <w:p w14:paraId="5C52EE38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LD &amp;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2</w:t>
      </w:r>
    </w:p>
    <w:p w14:paraId="7489B635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ST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DEREF</w:t>
      </w:r>
    </w:p>
    <w:p w14:paraId="621FF441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LD (DEREF)</w:t>
      </w:r>
    </w:p>
    <w:p w14:paraId="7EEA5C1E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CMP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&amp;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3</w:t>
      </w:r>
    </w:p>
    <w:p w14:paraId="7FDCEA6C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BNE FAIL</w:t>
      </w:r>
    </w:p>
    <w:p w14:paraId="591A376E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SUCCES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LD &amp;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4</w:t>
      </w:r>
    </w:p>
    <w:p w14:paraId="5DCD5D16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ST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(DEREF)</w:t>
      </w:r>
    </w:p>
    <w:p w14:paraId="2A7904F0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LD #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1</w:t>
      </w:r>
    </w:p>
    <w:p w14:paraId="7FBF2CE5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JUMP EXIT</w:t>
      </w:r>
    </w:p>
    <w:p w14:paraId="642A58DB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FAIL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LA</w:t>
      </w:r>
      <w:proofErr w:type="gramEnd"/>
    </w:p>
    <w:p w14:paraId="479FB994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EXIT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POPF</w:t>
      </w:r>
    </w:p>
    <w:p w14:paraId="559F2B72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WAP</w:t>
      </w:r>
    </w:p>
    <w:p w14:paraId="56529598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ST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&amp;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3</w:t>
      </w:r>
    </w:p>
    <w:p w14:paraId="3941D89D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WAP</w:t>
      </w:r>
    </w:p>
    <w:p w14:paraId="2E1FC432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WAP</w:t>
      </w:r>
    </w:p>
    <w:p w14:paraId="13B67EBE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POP</w:t>
      </w:r>
    </w:p>
    <w:p w14:paraId="5B290AED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WAP</w:t>
      </w:r>
    </w:p>
    <w:p w14:paraId="50950003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POP</w:t>
      </w:r>
    </w:p>
    <w:p w14:paraId="7F2E4BBA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WAP</w:t>
      </w:r>
    </w:p>
    <w:p w14:paraId="2E1C1A34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eastAsia="ru-RU"/>
        </w:rPr>
        <w:t>POP</w:t>
      </w:r>
    </w:p>
    <w:p w14:paraId="07260BA5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eastAsia="ru-RU"/>
        </w:rPr>
        <w:t>RET</w:t>
      </w:r>
    </w:p>
    <w:p w14:paraId="37EB2B13" w14:textId="5A96650F" w:rsidR="009B04BC" w:rsidRPr="009B04BC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; RET 1- </w:t>
      </w:r>
      <w:proofErr w:type="gramStart"/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новое  0</w:t>
      </w:r>
      <w:proofErr w:type="gramEnd"/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- старое</w:t>
      </w:r>
    </w:p>
    <w:p w14:paraId="36F5F0F3" w14:textId="7D47031F" w:rsidR="00766847" w:rsidRDefault="00A90C17" w:rsidP="0012756B">
      <w:pPr>
        <w:pStyle w:val="1"/>
        <w:pageBreakBefore/>
        <w:ind w:left="0"/>
      </w:pPr>
      <w:r>
        <w:lastRenderedPageBreak/>
        <w:t>Описание программы</w:t>
      </w:r>
    </w:p>
    <w:p w14:paraId="00A2BDD5" w14:textId="4DC26C5F" w:rsidR="00A366C5" w:rsidRDefault="0038462E" w:rsidP="00EE7C93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грамма циклически увеличивает значения ячейки памяти на 1 и обрабатывает прерывания</w:t>
      </w:r>
    </w:p>
    <w:p w14:paraId="22FFEABC" w14:textId="7528F3B5" w:rsidR="0038462E" w:rsidRPr="0038462E" w:rsidRDefault="0038462E" w:rsidP="00EE7C93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екторы прерывания –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[0x0-0xF]</w:t>
      </w:r>
    </w:p>
    <w:p w14:paraId="716B6814" w14:textId="567CC78E" w:rsidR="0038462E" w:rsidRPr="0038462E" w:rsidRDefault="0038462E" w:rsidP="00EE7C93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еременные –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[0x01F – 0x22]</w:t>
      </w:r>
    </w:p>
    <w:p w14:paraId="110C73AC" w14:textId="6DE5285F" w:rsidR="0038462E" w:rsidRDefault="0038462E" w:rsidP="00EE7C93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рограмма –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[0x23</w:t>
      </w:r>
      <w:r w:rsidR="00BB08D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– 0</w:t>
      </w:r>
      <w:r w:rsidR="00BB08D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x52]</w:t>
      </w:r>
    </w:p>
    <w:p w14:paraId="425350C1" w14:textId="77777777" w:rsidR="00EE7C93" w:rsidRPr="00EE7C93" w:rsidRDefault="00EE7C93" w:rsidP="00EE7C93">
      <w:pPr>
        <w:pStyle w:val="a3"/>
        <w:ind w:left="144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328FB04B" w14:textId="074B8926" w:rsidR="004779E5" w:rsidRPr="00C522F4" w:rsidRDefault="007A07BA" w:rsidP="006A3D9B">
      <w:pPr>
        <w:pStyle w:val="1"/>
      </w:pPr>
      <w:r w:rsidRPr="007A07BA">
        <w:t xml:space="preserve">Область представления </w:t>
      </w:r>
    </w:p>
    <w:p w14:paraId="5F730926" w14:textId="27A144D0" w:rsidR="0012756B" w:rsidRPr="0012756B" w:rsidRDefault="0012756B" w:rsidP="0012756B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12756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X, </w:t>
      </w:r>
      <w:r w:rsidR="00A602E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LEFT</w:t>
      </w:r>
      <w:r w:rsidRPr="0012756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r w:rsidR="00A602E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RIGHT</w:t>
      </w:r>
      <w:r w:rsidRPr="0012756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– знаковое 16-ричное целое число</w:t>
      </w:r>
    </w:p>
    <w:p w14:paraId="5F5BB27D" w14:textId="7E5B6E45" w:rsidR="00FC5CFA" w:rsidRDefault="00FC5CFA" w:rsidP="00BB2C48">
      <w:pPr>
        <w:pStyle w:val="a3"/>
        <w:ind w:firstLine="72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22B8AAB" w14:textId="54FCDC46" w:rsidR="00506A4F" w:rsidRDefault="00617C4B" w:rsidP="00617C4B">
      <w:pPr>
        <w:pStyle w:val="1"/>
      </w:pPr>
      <w:r w:rsidRPr="00617C4B">
        <w:t>Область допустимых значений</w:t>
      </w:r>
    </w:p>
    <w:p w14:paraId="3AA578A3" w14:textId="77777777" w:rsidR="0012756B" w:rsidRPr="00A602E9" w:rsidRDefault="0012756B" w:rsidP="0012756B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212529"/>
              <w:sz w:val="28"/>
              <w:szCs w:val="28"/>
              <w:shd w:val="clear" w:color="auto" w:fill="FFFFFF"/>
            </w:rPr>
            <m:t>-128≤</m:t>
          </m:r>
          <m:r>
            <w:rPr>
              <w:rFonts w:ascii="Cambria Math" w:hAnsi="Cambria Math" w:cs="Times New Roman"/>
              <w:color w:val="212529"/>
              <w:sz w:val="28"/>
              <w:szCs w:val="28"/>
              <w:shd w:val="clear" w:color="auto" w:fill="FFFFFF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color w:val="212529"/>
              <w:sz w:val="28"/>
              <w:szCs w:val="28"/>
              <w:shd w:val="clear" w:color="auto" w:fill="FFFFFF"/>
            </w:rPr>
            <m:t>(</m:t>
          </m:r>
          <m:r>
            <w:rPr>
              <w:rFonts w:ascii="Cambria Math" w:hAnsi="Cambria Math" w:cs="Times New Roman"/>
              <w:color w:val="212529"/>
              <w:sz w:val="28"/>
              <w:szCs w:val="28"/>
              <w:shd w:val="clear" w:color="auto" w:fill="FFFFFF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color w:val="212529"/>
              <w:sz w:val="28"/>
              <w:szCs w:val="28"/>
              <w:shd w:val="clear" w:color="auto" w:fill="FFFFFF"/>
            </w:rPr>
            <m:t>)≤127</m:t>
          </m:r>
        </m:oMath>
      </m:oMathPara>
    </w:p>
    <w:p w14:paraId="7911DD8D" w14:textId="59167BCD" w:rsidR="0012756B" w:rsidRPr="00A602E9" w:rsidRDefault="0012756B" w:rsidP="0012756B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212529"/>
              <w:sz w:val="28"/>
              <w:szCs w:val="28"/>
              <w:shd w:val="clear" w:color="auto" w:fill="FFFFFF"/>
            </w:rPr>
            <m:t>-42≤-3</m:t>
          </m:r>
          <m:r>
            <w:rPr>
              <w:rFonts w:ascii="Cambria Math" w:hAnsi="Cambria Math" w:cs="Times New Roman"/>
              <w:color w:val="212529"/>
              <w:sz w:val="28"/>
              <w:szCs w:val="28"/>
              <w:shd w:val="clear" w:color="auto" w:fill="FFFFFF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color w:val="212529"/>
              <w:sz w:val="28"/>
              <w:szCs w:val="28"/>
              <w:shd w:val="clear" w:color="auto" w:fill="FFFFFF"/>
            </w:rPr>
            <m:t>≤42</m:t>
          </m:r>
        </m:oMath>
      </m:oMathPara>
    </w:p>
    <w:p w14:paraId="2A7BBF34" w14:textId="77777777" w:rsidR="0012756B" w:rsidRPr="00A602E9" w:rsidRDefault="0012756B" w:rsidP="0012756B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212529"/>
              <w:sz w:val="28"/>
              <w:szCs w:val="28"/>
              <w:shd w:val="clear" w:color="auto" w:fill="FFFFFF"/>
            </w:rPr>
            <m:t>-21≤-</m:t>
          </m:r>
          <m:r>
            <w:rPr>
              <w:rFonts w:ascii="Cambria Math" w:hAnsi="Cambria Math" w:cs="Times New Roman"/>
              <w:color w:val="212529"/>
              <w:sz w:val="28"/>
              <w:szCs w:val="28"/>
              <w:shd w:val="clear" w:color="auto" w:fill="FFFFFF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color w:val="212529"/>
              <w:sz w:val="28"/>
              <w:szCs w:val="28"/>
              <w:shd w:val="clear" w:color="auto" w:fill="FFFFFF"/>
            </w:rPr>
            <m:t>≤21</m:t>
          </m:r>
        </m:oMath>
      </m:oMathPara>
    </w:p>
    <w:p w14:paraId="6863028F" w14:textId="76527732" w:rsidR="0012756B" w:rsidRPr="00A602E9" w:rsidRDefault="00A602E9" w:rsidP="00A602E9">
      <w:pPr>
        <w:pStyle w:val="a3"/>
        <w:ind w:firstLine="720"/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>FF</w:t>
      </w:r>
      <w:r w:rsidR="00826E85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>B</w:t>
      </w:r>
      <w:r w:rsidRPr="00A602E9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vertAlign w:val="subscript"/>
        </w:rPr>
        <w:t>16</w:t>
      </w: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)</w:t>
      </w:r>
      <m:oMath>
        <m:r>
          <m:rPr>
            <m:sty m:val="p"/>
          </m:rPr>
          <w:rPr>
            <w:rFonts w:ascii="Cambria Math" w:hAnsi="Cambria Math" w:cs="Times New Roman"/>
            <w:color w:val="212529"/>
            <w:sz w:val="28"/>
            <w:szCs w:val="28"/>
            <w:shd w:val="clear" w:color="auto" w:fill="FFFFFF"/>
          </w:rPr>
          <m:t>-</m:t>
        </m:r>
        <m:r>
          <m:rPr>
            <m:sty m:val="b"/>
          </m:rPr>
          <w:rPr>
            <w:rFonts w:ascii="Cambria Math" w:hAnsi="Cambria Math" w:cs="Times New Roman"/>
            <w:color w:val="212529"/>
            <w:sz w:val="28"/>
            <w:szCs w:val="28"/>
            <w:shd w:val="clear" w:color="auto" w:fill="FFFFFF"/>
          </w:rPr>
          <m:t>21</m:t>
        </m:r>
        <m:r>
          <m:rPr>
            <m:sty m:val="p"/>
          </m:rPr>
          <w:rPr>
            <w:rFonts w:ascii="Cambria Math" w:hAnsi="Cambria Math" w:cs="Times New Roman"/>
            <w:color w:val="212529"/>
            <w:sz w:val="28"/>
            <w:szCs w:val="28"/>
            <w:shd w:val="clear" w:color="auto" w:fill="FFFFFF"/>
          </w:rPr>
          <m:t>≤</m:t>
        </m:r>
        <m:r>
          <m:rPr>
            <m:sty m:val="bi"/>
          </m:rPr>
          <w:rPr>
            <w:rFonts w:ascii="Cambria Math" w:hAnsi="Cambria Math" w:cs="Times New Roman"/>
            <w:color w:val="212529"/>
            <w:sz w:val="28"/>
            <w:szCs w:val="28"/>
            <w:shd w:val="clear" w:color="auto" w:fill="FFFFFF"/>
          </w:rPr>
          <m:t>x</m:t>
        </m:r>
        <m:r>
          <m:rPr>
            <m:sty m:val="p"/>
          </m:rPr>
          <w:rPr>
            <w:rFonts w:ascii="Cambria Math" w:hAnsi="Cambria Math" w:cs="Times New Roman"/>
            <w:color w:val="212529"/>
            <w:sz w:val="28"/>
            <w:szCs w:val="28"/>
            <w:shd w:val="clear" w:color="auto" w:fill="FFFFFF"/>
          </w:rPr>
          <m:t>≤</m:t>
        </m:r>
        <m:r>
          <m:rPr>
            <m:sty m:val="b"/>
          </m:rPr>
          <w:rPr>
            <w:rFonts w:ascii="Cambria Math" w:hAnsi="Cambria Math" w:cs="Times New Roman"/>
            <w:color w:val="212529"/>
            <w:sz w:val="28"/>
            <w:szCs w:val="28"/>
            <w:shd w:val="clear" w:color="auto" w:fill="FFFFFF"/>
          </w:rPr>
          <m:t>21</m:t>
        </m:r>
      </m:oMath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(15</w:t>
      </w:r>
      <w:r w:rsidRPr="00A602E9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vertAlign w:val="subscript"/>
        </w:rPr>
        <w:t>16</w:t>
      </w: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)</w:t>
      </w:r>
    </w:p>
    <w:p w14:paraId="2B1F0EF5" w14:textId="77777777" w:rsidR="0012756B" w:rsidRDefault="0012756B" w:rsidP="0012756B">
      <w:pPr>
        <w:pStyle w:val="a3"/>
        <w:ind w:firstLine="720"/>
        <w:jc w:val="both"/>
      </w:pPr>
    </w:p>
    <w:p w14:paraId="6D12F9B6" w14:textId="77777777" w:rsidR="0068533D" w:rsidRPr="0068533D" w:rsidRDefault="0068533D" w:rsidP="0068533D">
      <w:pPr>
        <w:pStyle w:val="1"/>
        <w:pageBreakBefore/>
        <w:ind w:left="0"/>
        <w:rPr>
          <w:i/>
        </w:rPr>
      </w:pPr>
      <w:bookmarkStart w:id="0" w:name="_Toc132199831"/>
      <w:r w:rsidRPr="0068533D">
        <w:rPr>
          <w:i/>
        </w:rPr>
        <w:lastRenderedPageBreak/>
        <w:t>Методика проверки программы</w:t>
      </w:r>
      <w:bookmarkEnd w:id="0"/>
    </w:p>
    <w:p w14:paraId="0C02ABF6" w14:textId="77777777" w:rsidR="0068533D" w:rsidRPr="002901B5" w:rsidRDefault="0068533D" w:rsidP="002901B5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верка обработки прерываний:</w:t>
      </w:r>
    </w:p>
    <w:p w14:paraId="5D8BC51F" w14:textId="053A57AB" w:rsidR="0068533D" w:rsidRPr="002901B5" w:rsidRDefault="0068533D" w:rsidP="002901B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грузить текст программы в БЭВМ.</w:t>
      </w:r>
    </w:p>
    <w:p w14:paraId="56161E69" w14:textId="31D2AAE8" w:rsidR="0068533D" w:rsidRPr="002901B5" w:rsidRDefault="0068533D" w:rsidP="002901B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менить все NOP на HLT.</w:t>
      </w:r>
    </w:p>
    <w:p w14:paraId="29998E6B" w14:textId="1083A7AF" w:rsidR="0068533D" w:rsidRPr="002901B5" w:rsidRDefault="0068533D" w:rsidP="002901B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пустить программу в автоматическом режиме с адреса 0x023</w:t>
      </w:r>
    </w:p>
    <w:p w14:paraId="02F96469" w14:textId="719587B2" w:rsidR="0068533D" w:rsidRPr="002901B5" w:rsidRDefault="0068533D" w:rsidP="002901B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Установить «Готовность ВУ-3».</w:t>
      </w:r>
    </w:p>
    <w:p w14:paraId="348DB2D6" w14:textId="7865B9CB" w:rsidR="0068533D" w:rsidRPr="002901B5" w:rsidRDefault="0068533D" w:rsidP="002901B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ождаться останова.</w:t>
      </w:r>
    </w:p>
    <w:p w14:paraId="3B129968" w14:textId="20F3B49E" w:rsidR="0068533D" w:rsidRPr="002901B5" w:rsidRDefault="0068533D" w:rsidP="002901B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писать текущее значение X из памяти БЭВМ:</w:t>
      </w:r>
    </w:p>
    <w:p w14:paraId="5393F735" w14:textId="5CB85B9E" w:rsidR="0068533D" w:rsidRPr="002901B5" w:rsidRDefault="0068533D" w:rsidP="002901B5">
      <w:pPr>
        <w:pStyle w:val="a3"/>
        <w:numPr>
          <w:ilvl w:val="3"/>
          <w:numId w:val="11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помнить текущее состояние счетчика команд.</w:t>
      </w:r>
    </w:p>
    <w:p w14:paraId="6E7F9095" w14:textId="2785E9CA" w:rsidR="0068533D" w:rsidRPr="002901B5" w:rsidRDefault="0068533D" w:rsidP="002901B5">
      <w:pPr>
        <w:pStyle w:val="a3"/>
        <w:numPr>
          <w:ilvl w:val="3"/>
          <w:numId w:val="11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вести в клавишный регистр значение 0x01F</w:t>
      </w:r>
    </w:p>
    <w:p w14:paraId="2EDA8649" w14:textId="12B44CC4" w:rsidR="0068533D" w:rsidRPr="002901B5" w:rsidRDefault="0068533D" w:rsidP="002901B5">
      <w:pPr>
        <w:pStyle w:val="a3"/>
        <w:numPr>
          <w:ilvl w:val="3"/>
          <w:numId w:val="11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жать «Ввод адреса».</w:t>
      </w:r>
    </w:p>
    <w:p w14:paraId="105E7690" w14:textId="0E83F63B" w:rsidR="0068533D" w:rsidRPr="002901B5" w:rsidRDefault="0068533D" w:rsidP="002901B5">
      <w:pPr>
        <w:pStyle w:val="a3"/>
        <w:numPr>
          <w:ilvl w:val="3"/>
          <w:numId w:val="11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жать «Чтение».</w:t>
      </w:r>
    </w:p>
    <w:p w14:paraId="12F73633" w14:textId="00BE14CC" w:rsidR="0068533D" w:rsidRPr="002901B5" w:rsidRDefault="0068533D" w:rsidP="002901B5">
      <w:pPr>
        <w:pStyle w:val="a3"/>
        <w:numPr>
          <w:ilvl w:val="3"/>
          <w:numId w:val="11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писать значение регистра данных.</w:t>
      </w:r>
    </w:p>
    <w:p w14:paraId="30E70BBC" w14:textId="18D48C49" w:rsidR="0068533D" w:rsidRPr="002901B5" w:rsidRDefault="0068533D" w:rsidP="002901B5">
      <w:pPr>
        <w:pStyle w:val="a3"/>
        <w:numPr>
          <w:ilvl w:val="3"/>
          <w:numId w:val="11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ернуть счетчик команд в исходное состояние.</w:t>
      </w:r>
    </w:p>
    <w:p w14:paraId="2AB9F088" w14:textId="219AC2DA" w:rsidR="0068533D" w:rsidRPr="002901B5" w:rsidRDefault="0068533D" w:rsidP="00AC0D9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писать результат обработки прерывания – содержимое DR КВУ-3</w:t>
      </w:r>
    </w:p>
    <w:p w14:paraId="3A4D64F4" w14:textId="1BABD78A" w:rsidR="0068533D" w:rsidRPr="002901B5" w:rsidRDefault="0068533D" w:rsidP="00AC0D9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ассчитать ожидаемое значение обработки прерывания</w:t>
      </w:r>
    </w:p>
    <w:p w14:paraId="4626AC6C" w14:textId="616813F6" w:rsidR="0068533D" w:rsidRPr="002901B5" w:rsidRDefault="0068533D" w:rsidP="00AC0D9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жать «Продолжение».</w:t>
      </w:r>
    </w:p>
    <w:p w14:paraId="54B18586" w14:textId="54842C65" w:rsidR="0068533D" w:rsidRPr="002901B5" w:rsidRDefault="0068533D" w:rsidP="00AC0D9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вести в ВУ-2 произвольное число</w:t>
      </w:r>
    </w:p>
    <w:p w14:paraId="395C3ACD" w14:textId="0ECF551F" w:rsidR="0068533D" w:rsidRPr="002901B5" w:rsidRDefault="0068533D" w:rsidP="00AC0D9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Установить «Готовность ВУ-2».</w:t>
      </w:r>
    </w:p>
    <w:p w14:paraId="22488B23" w14:textId="2C7B8687" w:rsidR="0068533D" w:rsidRPr="002901B5" w:rsidRDefault="0068533D" w:rsidP="00AC0D9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ождаться останова.</w:t>
      </w:r>
    </w:p>
    <w:p w14:paraId="540E8E30" w14:textId="77E2A086" w:rsidR="0068533D" w:rsidRPr="002901B5" w:rsidRDefault="0068533D" w:rsidP="00AC0D9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писать текущее значение X из памяти БЭВМ (аналогично п.6).</w:t>
      </w:r>
      <w:proofErr w:type="gramStart"/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AC(</w:t>
      </w:r>
      <w:proofErr w:type="gramEnd"/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0..7)</w:t>
      </w:r>
    </w:p>
    <w:p w14:paraId="4D71A46C" w14:textId="30F59B1D" w:rsidR="0068533D" w:rsidRPr="002901B5" w:rsidRDefault="0068533D" w:rsidP="00AC0D9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жать «Продолжение».</w:t>
      </w:r>
    </w:p>
    <w:p w14:paraId="1BBDAD09" w14:textId="2FA93D09" w:rsidR="0068533D" w:rsidRPr="002901B5" w:rsidRDefault="0068533D" w:rsidP="00AC0D9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писать текущее значение X из памяти БЭВМ (аналогично п.6).</w:t>
      </w:r>
      <w:proofErr w:type="gramStart"/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AC(</w:t>
      </w:r>
      <w:proofErr w:type="gramEnd"/>
      <w:r w:rsidR="00D33E69" w:rsidRPr="00D33E6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0..7</w:t>
      </w: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)</w:t>
      </w:r>
    </w:p>
    <w:p w14:paraId="56A3F807" w14:textId="417333C1" w:rsidR="0068533D" w:rsidRPr="002901B5" w:rsidRDefault="0068533D" w:rsidP="00AC0D9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ассчитать ожидаемое значение переменной X после обработки прерывания</w:t>
      </w:r>
    </w:p>
    <w:p w14:paraId="6B6F0280" w14:textId="77777777" w:rsidR="0068533D" w:rsidRPr="002901B5" w:rsidRDefault="0068533D" w:rsidP="002901B5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(если значение X выходит за пределы ОДЗ, тогда в X будет записано минимальное по </w:t>
      </w:r>
    </w:p>
    <w:p w14:paraId="1CBFE02A" w14:textId="77777777" w:rsidR="0068533D" w:rsidRDefault="0068533D" w:rsidP="002901B5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ОДЗ значение, </w:t>
      </w:r>
      <w:proofErr w:type="gramStart"/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.е.</w:t>
      </w:r>
      <w:proofErr w:type="gramEnd"/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FFEB)</w:t>
      </w:r>
    </w:p>
    <w:p w14:paraId="293A63E0" w14:textId="77777777" w:rsidR="00AC0D97" w:rsidRPr="002901B5" w:rsidRDefault="00AC0D97" w:rsidP="002901B5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80761E2" w14:textId="77777777" w:rsidR="0068533D" w:rsidRPr="002901B5" w:rsidRDefault="0068533D" w:rsidP="002901B5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верка основной программы:</w:t>
      </w:r>
    </w:p>
    <w:p w14:paraId="1E42DE8A" w14:textId="70E43D8E" w:rsidR="0068533D" w:rsidRPr="002901B5" w:rsidRDefault="0068533D" w:rsidP="00AC0D9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грузить текст программы в БЭВМ.</w:t>
      </w:r>
    </w:p>
    <w:p w14:paraId="066019E5" w14:textId="5A3531E3" w:rsidR="0068533D" w:rsidRPr="002901B5" w:rsidRDefault="0068533D" w:rsidP="00AC0D9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писать в переменную X минимальное по ОДЗ значение (-21 = FFEB)</w:t>
      </w:r>
    </w:p>
    <w:p w14:paraId="2FCE1DCA" w14:textId="031B0477" w:rsidR="0068533D" w:rsidRPr="002901B5" w:rsidRDefault="0068533D" w:rsidP="00AC0D9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пустить программу в режиме останова.</w:t>
      </w:r>
    </w:p>
    <w:p w14:paraId="78AF2F89" w14:textId="667DA898" w:rsidR="002901B5" w:rsidRPr="002901B5" w:rsidRDefault="002901B5" w:rsidP="00AC0D9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йти нужное количество шагов программы, убедиться, что при увеличении</w:t>
      </w:r>
    </w:p>
    <w:p w14:paraId="73BFA190" w14:textId="7F565884" w:rsidR="002901B5" w:rsidRPr="002901B5" w:rsidRDefault="002901B5" w:rsidP="00AC0D97">
      <w:pPr>
        <w:pStyle w:val="a3"/>
        <w:ind w:left="720"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X на 1, до того момента, когда он равен 2</w:t>
      </w:r>
      <w:r w:rsidR="00AC0D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2</w:t>
      </w: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происходит сброс значения в </w:t>
      </w:r>
    </w:p>
    <w:p w14:paraId="19A608D3" w14:textId="77777777" w:rsidR="002901B5" w:rsidRDefault="002901B5" w:rsidP="002901B5">
      <w:pPr>
        <w:pStyle w:val="a3"/>
        <w:ind w:firstLine="720"/>
        <w:jc w:val="both"/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инимальное по ОДЗ</w:t>
      </w:r>
      <w:r>
        <w:cr/>
      </w:r>
    </w:p>
    <w:p w14:paraId="11DA426E" w14:textId="11C0F062" w:rsidR="0068533D" w:rsidRDefault="0068533D" w:rsidP="0068533D">
      <w:pPr>
        <w:spacing w:after="21" w:line="254" w:lineRule="auto"/>
      </w:pPr>
    </w:p>
    <w:p w14:paraId="35910EBA" w14:textId="77777777" w:rsidR="00AC0D97" w:rsidRDefault="00AC0D97" w:rsidP="0068533D">
      <w:pPr>
        <w:spacing w:after="21" w:line="254" w:lineRule="auto"/>
      </w:pPr>
    </w:p>
    <w:p w14:paraId="1BE868B5" w14:textId="77777777" w:rsidR="00AC0D97" w:rsidRDefault="00AC0D97" w:rsidP="0068533D">
      <w:pPr>
        <w:spacing w:after="21" w:line="254" w:lineRule="auto"/>
      </w:pPr>
    </w:p>
    <w:p w14:paraId="7B3D3447" w14:textId="77777777" w:rsidR="00AC0D97" w:rsidRDefault="00AC0D97" w:rsidP="0068533D">
      <w:pPr>
        <w:spacing w:after="21" w:line="254" w:lineRule="auto"/>
      </w:pPr>
    </w:p>
    <w:p w14:paraId="34C32412" w14:textId="77777777" w:rsidR="00AC0D97" w:rsidRDefault="00AC0D97" w:rsidP="0068533D">
      <w:pPr>
        <w:spacing w:after="21" w:line="254" w:lineRule="auto"/>
      </w:pPr>
    </w:p>
    <w:p w14:paraId="16DC175D" w14:textId="77777777" w:rsidR="00AC0D97" w:rsidRPr="002901B5" w:rsidRDefault="00AC0D97" w:rsidP="0068533D">
      <w:pPr>
        <w:spacing w:after="21" w:line="254" w:lineRule="auto"/>
      </w:pPr>
    </w:p>
    <w:tbl>
      <w:tblPr>
        <w:tblStyle w:val="ab"/>
        <w:tblW w:w="9918" w:type="dxa"/>
        <w:tblInd w:w="0" w:type="dxa"/>
        <w:tblLook w:val="04A0" w:firstRow="1" w:lastRow="0" w:firstColumn="1" w:lastColumn="0" w:noHBand="0" w:noVBand="1"/>
      </w:tblPr>
      <w:tblGrid>
        <w:gridCol w:w="1163"/>
        <w:gridCol w:w="1114"/>
        <w:gridCol w:w="1075"/>
        <w:gridCol w:w="1110"/>
        <w:gridCol w:w="1490"/>
        <w:gridCol w:w="1416"/>
        <w:gridCol w:w="2550"/>
      </w:tblGrid>
      <w:tr w:rsidR="0068533D" w14:paraId="1359559A" w14:textId="77777777" w:rsidTr="0068533D"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B31F" w14:textId="77777777" w:rsidR="0068533D" w:rsidRDefault="0068533D">
            <w:r>
              <w:lastRenderedPageBreak/>
              <w:t>Прерывание ВУ-3</w:t>
            </w:r>
          </w:p>
        </w:tc>
        <w:tc>
          <w:tcPr>
            <w:tcW w:w="6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8F18" w14:textId="77777777" w:rsidR="0068533D" w:rsidRDefault="0068533D">
            <w:r>
              <w:t>Прерывание ВУ-2</w:t>
            </w:r>
          </w:p>
        </w:tc>
      </w:tr>
      <w:tr w:rsidR="0068533D" w14:paraId="6160186B" w14:textId="77777777" w:rsidTr="0068533D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AC2A" w14:textId="77777777" w:rsidR="0068533D" w:rsidRDefault="0068533D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C(</w:t>
            </w:r>
            <w:proofErr w:type="gramEnd"/>
            <w:r>
              <w:rPr>
                <w:lang w:val="en-US"/>
              </w:rPr>
              <w:t>0..7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C270" w14:textId="1C0D1B12" w:rsidR="0068533D" w:rsidRDefault="0068533D">
            <w:r>
              <w:rPr>
                <w:lang w:val="en-US"/>
              </w:rPr>
              <w:t>-3x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3434" w14:textId="77777777" w:rsidR="0068533D" w:rsidRDefault="0068533D">
            <w:pPr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8FD9" w14:textId="77777777" w:rsidR="0068533D" w:rsidRDefault="0068533D">
            <w:proofErr w:type="gramStart"/>
            <w:r>
              <w:rPr>
                <w:lang w:val="en-US"/>
              </w:rPr>
              <w:t>AC(</w:t>
            </w:r>
            <w:proofErr w:type="gramEnd"/>
            <w:r>
              <w:rPr>
                <w:lang w:val="en-US"/>
              </w:rPr>
              <w:t>0..7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5353" w14:textId="77777777" w:rsidR="0068533D" w:rsidRDefault="0068533D">
            <w:r>
              <w:t>D</w:t>
            </w:r>
            <w:r>
              <w:rPr>
                <w:lang w:val="en-US"/>
              </w:rPr>
              <w:t>R К</w:t>
            </w:r>
            <w:r>
              <w:t>ВУ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4251" w14:textId="0BF1C8E6" w:rsidR="0068533D" w:rsidRDefault="0068533D">
            <w:pPr>
              <w:rPr>
                <w:lang w:val="en-US"/>
              </w:rPr>
            </w:pPr>
            <w:proofErr w:type="gramStart"/>
            <w:r>
              <w:t>AC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DR </w:t>
            </w:r>
            <w:r w:rsidR="00453D41">
              <w:rPr>
                <w:lang w:val="en-US"/>
              </w:rPr>
              <w:t>&amp; 0xF &amp;</w:t>
            </w:r>
            <w:r>
              <w:rPr>
                <w:lang w:val="en-US"/>
              </w:rPr>
              <w:t xml:space="preserve"> X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C284" w14:textId="77777777" w:rsidR="0068533D" w:rsidRDefault="0068533D">
            <w:pPr>
              <w:rPr>
                <w:lang w:val="en-US"/>
              </w:rPr>
            </w:pPr>
            <w:r>
              <w:rPr>
                <w:lang w:val="en-US"/>
              </w:rPr>
              <w:t>Р</w:t>
            </w:r>
            <w:proofErr w:type="spellStart"/>
            <w:r>
              <w:t>езультат</w:t>
            </w:r>
            <w:proofErr w:type="spellEnd"/>
            <w:r>
              <w:t xml:space="preserve"> </w:t>
            </w:r>
            <w:proofErr w:type="gramStart"/>
            <w:r>
              <w:t>A</w:t>
            </w:r>
            <w:r>
              <w:rPr>
                <w:lang w:val="en-US"/>
              </w:rPr>
              <w:t>C(</w:t>
            </w:r>
            <w:proofErr w:type="gramEnd"/>
            <w:r>
              <w:rPr>
                <w:lang w:val="en-US"/>
              </w:rPr>
              <w:t>0..7)</w:t>
            </w:r>
          </w:p>
        </w:tc>
      </w:tr>
      <w:tr w:rsidR="0068533D" w14:paraId="17B46299" w14:textId="77777777" w:rsidTr="0068533D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BDB4" w14:textId="64E6FAD0" w:rsidR="0068533D" w:rsidRDefault="00826E85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6D66" w14:textId="2B196255" w:rsidR="0068533D" w:rsidRDefault="00826E85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8EB7" w14:textId="6EB89C8E" w:rsidR="0068533D" w:rsidRDefault="00826E85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BFDA" w14:textId="5683C137" w:rsidR="0068533D" w:rsidRDefault="00453D41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F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B89B" w14:textId="1564AF7E" w:rsidR="0068533D" w:rsidRDefault="00453D41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E4CF" w14:textId="55B4C3F8" w:rsidR="0068533D" w:rsidRPr="00453D41" w:rsidRDefault="00453D41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9A89" w14:textId="2FB9EA75" w:rsidR="0068533D" w:rsidRPr="00453D41" w:rsidRDefault="00453D41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68533D" w14:paraId="4334C415" w14:textId="77777777" w:rsidTr="0068533D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3F7A" w14:textId="292536B4" w:rsidR="0068533D" w:rsidRDefault="00826E85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187E" w14:textId="708AB1E8" w:rsidR="0068533D" w:rsidRDefault="00826E85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6646" w14:textId="639F2E4E" w:rsidR="0068533D" w:rsidRDefault="00826E85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76BB" w14:textId="6A95FD99" w:rsidR="0068533D" w:rsidRDefault="00453D41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9B9B" w14:textId="4F6180C6" w:rsidR="0068533D" w:rsidRDefault="00453D41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6192" w14:textId="172ED656" w:rsidR="0068533D" w:rsidRDefault="00453D41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1D31" w14:textId="7AE16F77" w:rsidR="0068533D" w:rsidRDefault="00453D41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8533D" w14:paraId="5E013A0E" w14:textId="77777777" w:rsidTr="0068533D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26F4" w14:textId="6CC05C45" w:rsidR="0068533D" w:rsidRDefault="00826E85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49DD" w14:textId="73E04647" w:rsidR="0068533D" w:rsidRDefault="00826E85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7A59" w14:textId="3B1CB3B3" w:rsidR="0068533D" w:rsidRDefault="00826E85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AB14" w14:textId="05D58220" w:rsidR="0068533D" w:rsidRDefault="00453D41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1D1E" w14:textId="7AF34189" w:rsidR="0068533D" w:rsidRDefault="00453D41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5AB" w14:textId="6AEDC529" w:rsidR="0068533D" w:rsidRDefault="00453D41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7F02" w14:textId="3EB1B74C" w:rsidR="0068533D" w:rsidRDefault="00453D41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8533D" w14:paraId="29A2766D" w14:textId="77777777" w:rsidTr="0068533D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0C1E" w14:textId="5726BCDB" w:rsidR="0068533D" w:rsidRDefault="00826E85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BD5B" w14:textId="0FA64F10" w:rsidR="0068533D" w:rsidRDefault="00826E85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F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199B" w14:textId="2F706D39" w:rsidR="0068533D" w:rsidRDefault="00826E85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F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4F70" w14:textId="775AACA6" w:rsidR="0068533D" w:rsidRDefault="00453D41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468A" w14:textId="00DD79A1" w:rsidR="0068533D" w:rsidRDefault="00453D41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0795" w14:textId="6C9E5ADB" w:rsidR="0068533D" w:rsidRDefault="00453D41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A4E3" w14:textId="12107BD2" w:rsidR="0068533D" w:rsidRDefault="00453D41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4759FECB" w14:textId="77777777" w:rsidR="00032F73" w:rsidRPr="009B04BC" w:rsidRDefault="00032F73" w:rsidP="00D52617">
      <w:pPr>
        <w:pStyle w:val="a8"/>
        <w:rPr>
          <w:lang w:val="en-US"/>
        </w:rPr>
      </w:pPr>
    </w:p>
    <w:p w14:paraId="1BF299A4" w14:textId="2875399C" w:rsidR="00580C27" w:rsidRPr="00F5007F" w:rsidRDefault="009179C4" w:rsidP="00CE206E">
      <w:pPr>
        <w:pStyle w:val="1"/>
        <w:pageBreakBefore/>
        <w:ind w:left="0"/>
      </w:pPr>
      <w:r w:rsidRPr="009179C4">
        <w:lastRenderedPageBreak/>
        <w:t>Трассировка</w:t>
      </w:r>
      <w:r w:rsidR="004376C6" w:rsidRPr="00F5007F">
        <w:t xml:space="preserve"> </w:t>
      </w:r>
    </w:p>
    <w:p w14:paraId="38E262E8" w14:textId="29A6F811" w:rsidR="007E3054" w:rsidRPr="00342AD1" w:rsidRDefault="00B063D5" w:rsidP="00766847">
      <w:pPr>
        <w:pStyle w:val="1"/>
        <w:pageBreakBefore/>
        <w:ind w:left="113"/>
      </w:pPr>
      <w:r>
        <w:lastRenderedPageBreak/>
        <w:t>Вывод</w:t>
      </w:r>
    </w:p>
    <w:p w14:paraId="38E262E9" w14:textId="309A24F6" w:rsidR="007E3054" w:rsidRDefault="00FB1AFF" w:rsidP="00D17892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 данной лабораторной работе я </w:t>
      </w:r>
      <w:r w:rsidR="0016451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изучил организацию </w:t>
      </w:r>
      <w:r w:rsidR="00AC0D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цесса прерывания программы и исследовал порядок функционирования ЭВМ при обмене данными в режиме прерывания программы</w:t>
      </w:r>
    </w:p>
    <w:p w14:paraId="3ED6B04D" w14:textId="113F7614" w:rsidR="00F8788B" w:rsidRPr="00306720" w:rsidRDefault="00F8788B" w:rsidP="002646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sectPr w:rsidR="00F8788B" w:rsidRPr="00306720">
      <w:pgSz w:w="11910" w:h="16840"/>
      <w:pgMar w:top="10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63B"/>
    <w:multiLevelType w:val="hybridMultilevel"/>
    <w:tmpl w:val="B6FEBA6C"/>
    <w:lvl w:ilvl="0" w:tplc="68CE356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E249F"/>
    <w:multiLevelType w:val="hybridMultilevel"/>
    <w:tmpl w:val="CA385F4E"/>
    <w:lvl w:ilvl="0" w:tplc="B52875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434DE"/>
    <w:multiLevelType w:val="hybridMultilevel"/>
    <w:tmpl w:val="D1AC69F8"/>
    <w:lvl w:ilvl="0" w:tplc="0419000F">
      <w:start w:val="1"/>
      <w:numFmt w:val="decimal"/>
      <w:lvlText w:val="%1."/>
      <w:lvlJc w:val="left"/>
      <w:pPr>
        <w:ind w:left="1514" w:hanging="360"/>
      </w:p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" w15:restartNumberingAfterBreak="0">
    <w:nsid w:val="188E3834"/>
    <w:multiLevelType w:val="multilevel"/>
    <w:tmpl w:val="E7C875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9A4178"/>
    <w:multiLevelType w:val="multilevel"/>
    <w:tmpl w:val="B10C8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97300"/>
    <w:multiLevelType w:val="hybridMultilevel"/>
    <w:tmpl w:val="DD769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15644"/>
    <w:multiLevelType w:val="hybridMultilevel"/>
    <w:tmpl w:val="AA5E5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921DD"/>
    <w:multiLevelType w:val="hybridMultilevel"/>
    <w:tmpl w:val="C2FE30A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B220143"/>
    <w:multiLevelType w:val="hybridMultilevel"/>
    <w:tmpl w:val="4060039A"/>
    <w:lvl w:ilvl="0" w:tplc="B52875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C4367C"/>
    <w:multiLevelType w:val="multilevel"/>
    <w:tmpl w:val="0344A8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A3D4D"/>
    <w:multiLevelType w:val="hybridMultilevel"/>
    <w:tmpl w:val="C85051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663818"/>
    <w:multiLevelType w:val="hybridMultilevel"/>
    <w:tmpl w:val="4A9460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73065068">
    <w:abstractNumId w:val="1"/>
  </w:num>
  <w:num w:numId="2" w16cid:durableId="712123352">
    <w:abstractNumId w:val="8"/>
  </w:num>
  <w:num w:numId="3" w16cid:durableId="2146581032">
    <w:abstractNumId w:val="7"/>
  </w:num>
  <w:num w:numId="4" w16cid:durableId="973026319">
    <w:abstractNumId w:val="3"/>
  </w:num>
  <w:num w:numId="5" w16cid:durableId="110831766">
    <w:abstractNumId w:val="5"/>
  </w:num>
  <w:num w:numId="6" w16cid:durableId="1201674409">
    <w:abstractNumId w:val="4"/>
  </w:num>
  <w:num w:numId="7" w16cid:durableId="1591544360">
    <w:abstractNumId w:val="9"/>
  </w:num>
  <w:num w:numId="8" w16cid:durableId="15533000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005133">
    <w:abstractNumId w:val="10"/>
  </w:num>
  <w:num w:numId="10" w16cid:durableId="2124497030">
    <w:abstractNumId w:val="2"/>
  </w:num>
  <w:num w:numId="11" w16cid:durableId="212275797">
    <w:abstractNumId w:val="0"/>
  </w:num>
  <w:num w:numId="12" w16cid:durableId="31988799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3054"/>
    <w:rsid w:val="00001D65"/>
    <w:rsid w:val="0000321C"/>
    <w:rsid w:val="00010D18"/>
    <w:rsid w:val="000112F6"/>
    <w:rsid w:val="000116CA"/>
    <w:rsid w:val="00020C13"/>
    <w:rsid w:val="0002119C"/>
    <w:rsid w:val="00021F0B"/>
    <w:rsid w:val="00022046"/>
    <w:rsid w:val="0002376F"/>
    <w:rsid w:val="000310C5"/>
    <w:rsid w:val="000323D4"/>
    <w:rsid w:val="00032F73"/>
    <w:rsid w:val="0003330F"/>
    <w:rsid w:val="00034576"/>
    <w:rsid w:val="0004139F"/>
    <w:rsid w:val="00041A15"/>
    <w:rsid w:val="00041B6D"/>
    <w:rsid w:val="000460AE"/>
    <w:rsid w:val="00047974"/>
    <w:rsid w:val="00064AA8"/>
    <w:rsid w:val="00065704"/>
    <w:rsid w:val="00070140"/>
    <w:rsid w:val="000719C4"/>
    <w:rsid w:val="000736E3"/>
    <w:rsid w:val="000757DD"/>
    <w:rsid w:val="000838DA"/>
    <w:rsid w:val="0009241B"/>
    <w:rsid w:val="00092AA1"/>
    <w:rsid w:val="00093D81"/>
    <w:rsid w:val="000963E3"/>
    <w:rsid w:val="000A3A74"/>
    <w:rsid w:val="000A727A"/>
    <w:rsid w:val="000B01B3"/>
    <w:rsid w:val="000B42B0"/>
    <w:rsid w:val="000B71F8"/>
    <w:rsid w:val="000D2310"/>
    <w:rsid w:val="000D54D3"/>
    <w:rsid w:val="000E0961"/>
    <w:rsid w:val="000E5FE7"/>
    <w:rsid w:val="000F4E3D"/>
    <w:rsid w:val="000F680F"/>
    <w:rsid w:val="00103326"/>
    <w:rsid w:val="00106865"/>
    <w:rsid w:val="0010711E"/>
    <w:rsid w:val="001076F0"/>
    <w:rsid w:val="00111390"/>
    <w:rsid w:val="001127B4"/>
    <w:rsid w:val="001128E5"/>
    <w:rsid w:val="00120EBC"/>
    <w:rsid w:val="00122493"/>
    <w:rsid w:val="00122A87"/>
    <w:rsid w:val="0012756B"/>
    <w:rsid w:val="00131282"/>
    <w:rsid w:val="001357EF"/>
    <w:rsid w:val="001418D6"/>
    <w:rsid w:val="00143A30"/>
    <w:rsid w:val="001607F7"/>
    <w:rsid w:val="0016451B"/>
    <w:rsid w:val="00164597"/>
    <w:rsid w:val="00165446"/>
    <w:rsid w:val="00166FAE"/>
    <w:rsid w:val="00173267"/>
    <w:rsid w:val="00175916"/>
    <w:rsid w:val="001769BD"/>
    <w:rsid w:val="00183CC0"/>
    <w:rsid w:val="00190737"/>
    <w:rsid w:val="001A60FD"/>
    <w:rsid w:val="001B3341"/>
    <w:rsid w:val="001B39CC"/>
    <w:rsid w:val="001C3581"/>
    <w:rsid w:val="001C4903"/>
    <w:rsid w:val="001C601E"/>
    <w:rsid w:val="001C7F26"/>
    <w:rsid w:val="001D23F5"/>
    <w:rsid w:val="001D38D8"/>
    <w:rsid w:val="001D5F4A"/>
    <w:rsid w:val="001E3FC8"/>
    <w:rsid w:val="001F3D0F"/>
    <w:rsid w:val="001F774B"/>
    <w:rsid w:val="00211D4B"/>
    <w:rsid w:val="00212444"/>
    <w:rsid w:val="00213392"/>
    <w:rsid w:val="00222624"/>
    <w:rsid w:val="0022680F"/>
    <w:rsid w:val="002310DE"/>
    <w:rsid w:val="00231C22"/>
    <w:rsid w:val="0023593D"/>
    <w:rsid w:val="00235FFB"/>
    <w:rsid w:val="00246D61"/>
    <w:rsid w:val="002501A3"/>
    <w:rsid w:val="00260073"/>
    <w:rsid w:val="00264619"/>
    <w:rsid w:val="00265D3E"/>
    <w:rsid w:val="00270629"/>
    <w:rsid w:val="00270964"/>
    <w:rsid w:val="0027324A"/>
    <w:rsid w:val="00273B2E"/>
    <w:rsid w:val="00277FDE"/>
    <w:rsid w:val="00281F5D"/>
    <w:rsid w:val="002831B2"/>
    <w:rsid w:val="002901B5"/>
    <w:rsid w:val="002970C5"/>
    <w:rsid w:val="002979CC"/>
    <w:rsid w:val="002A106B"/>
    <w:rsid w:val="002A2829"/>
    <w:rsid w:val="002B5BFF"/>
    <w:rsid w:val="002B78B8"/>
    <w:rsid w:val="002C61CB"/>
    <w:rsid w:val="002C7AEF"/>
    <w:rsid w:val="002D4AC2"/>
    <w:rsid w:val="002D60A0"/>
    <w:rsid w:val="002E61D0"/>
    <w:rsid w:val="002E71B7"/>
    <w:rsid w:val="002F0B70"/>
    <w:rsid w:val="002F1992"/>
    <w:rsid w:val="002F410A"/>
    <w:rsid w:val="002F417A"/>
    <w:rsid w:val="002F7D25"/>
    <w:rsid w:val="0030233E"/>
    <w:rsid w:val="00302C94"/>
    <w:rsid w:val="00305B32"/>
    <w:rsid w:val="00306720"/>
    <w:rsid w:val="00311039"/>
    <w:rsid w:val="00313549"/>
    <w:rsid w:val="0031443A"/>
    <w:rsid w:val="00315587"/>
    <w:rsid w:val="003158D3"/>
    <w:rsid w:val="00317077"/>
    <w:rsid w:val="003207CA"/>
    <w:rsid w:val="00331038"/>
    <w:rsid w:val="00331A5C"/>
    <w:rsid w:val="00342AD1"/>
    <w:rsid w:val="00343630"/>
    <w:rsid w:val="003448F1"/>
    <w:rsid w:val="00352A6D"/>
    <w:rsid w:val="003540CB"/>
    <w:rsid w:val="003544D9"/>
    <w:rsid w:val="003559A2"/>
    <w:rsid w:val="00355D59"/>
    <w:rsid w:val="00356A24"/>
    <w:rsid w:val="003668F3"/>
    <w:rsid w:val="003713FC"/>
    <w:rsid w:val="0037556B"/>
    <w:rsid w:val="003755C0"/>
    <w:rsid w:val="003755F4"/>
    <w:rsid w:val="003756CE"/>
    <w:rsid w:val="003800FE"/>
    <w:rsid w:val="00380FFB"/>
    <w:rsid w:val="0038462E"/>
    <w:rsid w:val="00384C57"/>
    <w:rsid w:val="00387E27"/>
    <w:rsid w:val="0039445A"/>
    <w:rsid w:val="003A394D"/>
    <w:rsid w:val="003A6875"/>
    <w:rsid w:val="003B2721"/>
    <w:rsid w:val="003B363F"/>
    <w:rsid w:val="003B6564"/>
    <w:rsid w:val="003C4209"/>
    <w:rsid w:val="003D5254"/>
    <w:rsid w:val="003D5C67"/>
    <w:rsid w:val="003E0A30"/>
    <w:rsid w:val="003E3D67"/>
    <w:rsid w:val="003E5B34"/>
    <w:rsid w:val="003E6AAE"/>
    <w:rsid w:val="003F4D04"/>
    <w:rsid w:val="00413D0C"/>
    <w:rsid w:val="00431FCC"/>
    <w:rsid w:val="00432D37"/>
    <w:rsid w:val="00436E46"/>
    <w:rsid w:val="004376C6"/>
    <w:rsid w:val="00446B2D"/>
    <w:rsid w:val="004479B1"/>
    <w:rsid w:val="0045131D"/>
    <w:rsid w:val="00453D41"/>
    <w:rsid w:val="0045710D"/>
    <w:rsid w:val="0045769E"/>
    <w:rsid w:val="004579B2"/>
    <w:rsid w:val="00462618"/>
    <w:rsid w:val="004639DD"/>
    <w:rsid w:val="00470787"/>
    <w:rsid w:val="0047144A"/>
    <w:rsid w:val="004779E5"/>
    <w:rsid w:val="004900FE"/>
    <w:rsid w:val="00492526"/>
    <w:rsid w:val="004930BE"/>
    <w:rsid w:val="00493787"/>
    <w:rsid w:val="004A7BE9"/>
    <w:rsid w:val="004B331C"/>
    <w:rsid w:val="004B52EC"/>
    <w:rsid w:val="004C07C2"/>
    <w:rsid w:val="004C298B"/>
    <w:rsid w:val="004C4E25"/>
    <w:rsid w:val="004C5B5B"/>
    <w:rsid w:val="004C5F56"/>
    <w:rsid w:val="004C61C8"/>
    <w:rsid w:val="004C7BF3"/>
    <w:rsid w:val="004D4F69"/>
    <w:rsid w:val="004D55BC"/>
    <w:rsid w:val="004E6AC3"/>
    <w:rsid w:val="005012D4"/>
    <w:rsid w:val="0050263E"/>
    <w:rsid w:val="00504CB6"/>
    <w:rsid w:val="00504EEB"/>
    <w:rsid w:val="00505674"/>
    <w:rsid w:val="00506A4F"/>
    <w:rsid w:val="00512172"/>
    <w:rsid w:val="00514E87"/>
    <w:rsid w:val="00514FF1"/>
    <w:rsid w:val="00520EDC"/>
    <w:rsid w:val="00521552"/>
    <w:rsid w:val="00535BD6"/>
    <w:rsid w:val="0053616D"/>
    <w:rsid w:val="00537821"/>
    <w:rsid w:val="00537FA1"/>
    <w:rsid w:val="00543B1E"/>
    <w:rsid w:val="005441EB"/>
    <w:rsid w:val="00544B4F"/>
    <w:rsid w:val="00555AC0"/>
    <w:rsid w:val="00557260"/>
    <w:rsid w:val="0056333A"/>
    <w:rsid w:val="00564377"/>
    <w:rsid w:val="00577620"/>
    <w:rsid w:val="00580C27"/>
    <w:rsid w:val="00585787"/>
    <w:rsid w:val="00590A21"/>
    <w:rsid w:val="005910AC"/>
    <w:rsid w:val="00591AAA"/>
    <w:rsid w:val="00591C26"/>
    <w:rsid w:val="005A399C"/>
    <w:rsid w:val="005B29F5"/>
    <w:rsid w:val="005B3B27"/>
    <w:rsid w:val="005B57A9"/>
    <w:rsid w:val="005B604A"/>
    <w:rsid w:val="005C1248"/>
    <w:rsid w:val="005C4355"/>
    <w:rsid w:val="005C7FB5"/>
    <w:rsid w:val="005D4702"/>
    <w:rsid w:val="005D527F"/>
    <w:rsid w:val="005E021C"/>
    <w:rsid w:val="005E28AB"/>
    <w:rsid w:val="005E31EE"/>
    <w:rsid w:val="005E487C"/>
    <w:rsid w:val="005E6F9B"/>
    <w:rsid w:val="005E72DD"/>
    <w:rsid w:val="005F63DB"/>
    <w:rsid w:val="0060715E"/>
    <w:rsid w:val="006104BA"/>
    <w:rsid w:val="00612F46"/>
    <w:rsid w:val="00615CEF"/>
    <w:rsid w:val="00617C4B"/>
    <w:rsid w:val="00621CB0"/>
    <w:rsid w:val="006267CC"/>
    <w:rsid w:val="006327AE"/>
    <w:rsid w:val="00633001"/>
    <w:rsid w:val="00637922"/>
    <w:rsid w:val="00643055"/>
    <w:rsid w:val="006469F9"/>
    <w:rsid w:val="00646B15"/>
    <w:rsid w:val="0064710E"/>
    <w:rsid w:val="00650463"/>
    <w:rsid w:val="00652C8D"/>
    <w:rsid w:val="00653065"/>
    <w:rsid w:val="00653AE5"/>
    <w:rsid w:val="00660568"/>
    <w:rsid w:val="006626BD"/>
    <w:rsid w:val="00663635"/>
    <w:rsid w:val="0068091D"/>
    <w:rsid w:val="00680EB2"/>
    <w:rsid w:val="0068533D"/>
    <w:rsid w:val="006869F5"/>
    <w:rsid w:val="006907C7"/>
    <w:rsid w:val="0069299A"/>
    <w:rsid w:val="006932A9"/>
    <w:rsid w:val="006951ED"/>
    <w:rsid w:val="00696918"/>
    <w:rsid w:val="006A3D9B"/>
    <w:rsid w:val="006A592E"/>
    <w:rsid w:val="006B0535"/>
    <w:rsid w:val="006C182E"/>
    <w:rsid w:val="006C2267"/>
    <w:rsid w:val="006C41D4"/>
    <w:rsid w:val="006C680F"/>
    <w:rsid w:val="006D5800"/>
    <w:rsid w:val="006D75B9"/>
    <w:rsid w:val="006E0637"/>
    <w:rsid w:val="006E18CF"/>
    <w:rsid w:val="006E3B26"/>
    <w:rsid w:val="006E3FD1"/>
    <w:rsid w:val="006E6309"/>
    <w:rsid w:val="006F3B2A"/>
    <w:rsid w:val="006F79B7"/>
    <w:rsid w:val="0070067C"/>
    <w:rsid w:val="00701F04"/>
    <w:rsid w:val="00704EFE"/>
    <w:rsid w:val="007132A4"/>
    <w:rsid w:val="00715C55"/>
    <w:rsid w:val="007214ED"/>
    <w:rsid w:val="007260AE"/>
    <w:rsid w:val="007276FD"/>
    <w:rsid w:val="00731287"/>
    <w:rsid w:val="00731864"/>
    <w:rsid w:val="00731967"/>
    <w:rsid w:val="00737B8E"/>
    <w:rsid w:val="00740C12"/>
    <w:rsid w:val="00744586"/>
    <w:rsid w:val="007453F4"/>
    <w:rsid w:val="0074786F"/>
    <w:rsid w:val="00747C76"/>
    <w:rsid w:val="0075094F"/>
    <w:rsid w:val="00751195"/>
    <w:rsid w:val="00754819"/>
    <w:rsid w:val="0075646E"/>
    <w:rsid w:val="00760B2E"/>
    <w:rsid w:val="0076233C"/>
    <w:rsid w:val="00762E02"/>
    <w:rsid w:val="00763527"/>
    <w:rsid w:val="00765A9E"/>
    <w:rsid w:val="00766847"/>
    <w:rsid w:val="007707DE"/>
    <w:rsid w:val="00777079"/>
    <w:rsid w:val="00777CDC"/>
    <w:rsid w:val="0078122C"/>
    <w:rsid w:val="00783B3A"/>
    <w:rsid w:val="0078580A"/>
    <w:rsid w:val="0078640E"/>
    <w:rsid w:val="00792593"/>
    <w:rsid w:val="007A07BA"/>
    <w:rsid w:val="007A25E8"/>
    <w:rsid w:val="007A734D"/>
    <w:rsid w:val="007B319B"/>
    <w:rsid w:val="007C15A8"/>
    <w:rsid w:val="007C4749"/>
    <w:rsid w:val="007C571A"/>
    <w:rsid w:val="007C74C0"/>
    <w:rsid w:val="007D05EC"/>
    <w:rsid w:val="007D4B81"/>
    <w:rsid w:val="007E3054"/>
    <w:rsid w:val="007E41D3"/>
    <w:rsid w:val="007E46A1"/>
    <w:rsid w:val="007F645A"/>
    <w:rsid w:val="007F6469"/>
    <w:rsid w:val="008017D2"/>
    <w:rsid w:val="00804BDB"/>
    <w:rsid w:val="00811D40"/>
    <w:rsid w:val="0081232C"/>
    <w:rsid w:val="0081733F"/>
    <w:rsid w:val="00821CE7"/>
    <w:rsid w:val="00825055"/>
    <w:rsid w:val="00826E4C"/>
    <w:rsid w:val="00826E85"/>
    <w:rsid w:val="00834021"/>
    <w:rsid w:val="0084263F"/>
    <w:rsid w:val="00842C62"/>
    <w:rsid w:val="00851A64"/>
    <w:rsid w:val="00852538"/>
    <w:rsid w:val="00853195"/>
    <w:rsid w:val="0085691A"/>
    <w:rsid w:val="008576F9"/>
    <w:rsid w:val="00861FB1"/>
    <w:rsid w:val="00863429"/>
    <w:rsid w:val="00863807"/>
    <w:rsid w:val="00864DA0"/>
    <w:rsid w:val="008664F1"/>
    <w:rsid w:val="008763AB"/>
    <w:rsid w:val="00877C4D"/>
    <w:rsid w:val="00882F69"/>
    <w:rsid w:val="008860F0"/>
    <w:rsid w:val="0088693F"/>
    <w:rsid w:val="008A070C"/>
    <w:rsid w:val="008B0A6E"/>
    <w:rsid w:val="008B19F3"/>
    <w:rsid w:val="008B79C5"/>
    <w:rsid w:val="008C0082"/>
    <w:rsid w:val="008C4646"/>
    <w:rsid w:val="008D0B9C"/>
    <w:rsid w:val="008D5749"/>
    <w:rsid w:val="008F016F"/>
    <w:rsid w:val="008F0487"/>
    <w:rsid w:val="008F2B7D"/>
    <w:rsid w:val="008F3DEB"/>
    <w:rsid w:val="008F6D12"/>
    <w:rsid w:val="00902F7D"/>
    <w:rsid w:val="009075CE"/>
    <w:rsid w:val="009109AD"/>
    <w:rsid w:val="009119FF"/>
    <w:rsid w:val="0091714F"/>
    <w:rsid w:val="009173CB"/>
    <w:rsid w:val="009175EC"/>
    <w:rsid w:val="009179C4"/>
    <w:rsid w:val="00920181"/>
    <w:rsid w:val="0092040E"/>
    <w:rsid w:val="009258B3"/>
    <w:rsid w:val="00926C14"/>
    <w:rsid w:val="00930E88"/>
    <w:rsid w:val="00955004"/>
    <w:rsid w:val="0095734F"/>
    <w:rsid w:val="00970FC9"/>
    <w:rsid w:val="00980F90"/>
    <w:rsid w:val="009810CC"/>
    <w:rsid w:val="00991E28"/>
    <w:rsid w:val="00992DB5"/>
    <w:rsid w:val="009A5D44"/>
    <w:rsid w:val="009B04BC"/>
    <w:rsid w:val="009B275B"/>
    <w:rsid w:val="009B57A4"/>
    <w:rsid w:val="009C3B88"/>
    <w:rsid w:val="009C78C1"/>
    <w:rsid w:val="009D49CA"/>
    <w:rsid w:val="009D64E0"/>
    <w:rsid w:val="009E3653"/>
    <w:rsid w:val="009F3B64"/>
    <w:rsid w:val="00A04167"/>
    <w:rsid w:val="00A04F7F"/>
    <w:rsid w:val="00A13668"/>
    <w:rsid w:val="00A14EA4"/>
    <w:rsid w:val="00A15554"/>
    <w:rsid w:val="00A24434"/>
    <w:rsid w:val="00A249D1"/>
    <w:rsid w:val="00A258E4"/>
    <w:rsid w:val="00A31DBD"/>
    <w:rsid w:val="00A32600"/>
    <w:rsid w:val="00A366C5"/>
    <w:rsid w:val="00A368CE"/>
    <w:rsid w:val="00A37FAB"/>
    <w:rsid w:val="00A400F7"/>
    <w:rsid w:val="00A473B4"/>
    <w:rsid w:val="00A50C62"/>
    <w:rsid w:val="00A5229F"/>
    <w:rsid w:val="00A53A24"/>
    <w:rsid w:val="00A602E9"/>
    <w:rsid w:val="00A65068"/>
    <w:rsid w:val="00A72121"/>
    <w:rsid w:val="00A73F33"/>
    <w:rsid w:val="00A75419"/>
    <w:rsid w:val="00A82A79"/>
    <w:rsid w:val="00A85C3F"/>
    <w:rsid w:val="00A90C17"/>
    <w:rsid w:val="00A9239D"/>
    <w:rsid w:val="00A9362F"/>
    <w:rsid w:val="00A943D3"/>
    <w:rsid w:val="00A95010"/>
    <w:rsid w:val="00A95078"/>
    <w:rsid w:val="00A97B9F"/>
    <w:rsid w:val="00AA135C"/>
    <w:rsid w:val="00AA3CF8"/>
    <w:rsid w:val="00AA482A"/>
    <w:rsid w:val="00AB0548"/>
    <w:rsid w:val="00AC0D97"/>
    <w:rsid w:val="00AC2844"/>
    <w:rsid w:val="00AC35AA"/>
    <w:rsid w:val="00AC490C"/>
    <w:rsid w:val="00AD2A5E"/>
    <w:rsid w:val="00AD687B"/>
    <w:rsid w:val="00AD741D"/>
    <w:rsid w:val="00AE1C9E"/>
    <w:rsid w:val="00AE4561"/>
    <w:rsid w:val="00AE7482"/>
    <w:rsid w:val="00AF063D"/>
    <w:rsid w:val="00AF4D34"/>
    <w:rsid w:val="00AF7304"/>
    <w:rsid w:val="00B0169B"/>
    <w:rsid w:val="00B020BB"/>
    <w:rsid w:val="00B063D5"/>
    <w:rsid w:val="00B151A3"/>
    <w:rsid w:val="00B15AEF"/>
    <w:rsid w:val="00B201FF"/>
    <w:rsid w:val="00B25376"/>
    <w:rsid w:val="00B27BF2"/>
    <w:rsid w:val="00B30B5D"/>
    <w:rsid w:val="00B3173F"/>
    <w:rsid w:val="00B357B0"/>
    <w:rsid w:val="00B35E18"/>
    <w:rsid w:val="00B444DB"/>
    <w:rsid w:val="00B4521C"/>
    <w:rsid w:val="00B47153"/>
    <w:rsid w:val="00B56D4C"/>
    <w:rsid w:val="00B626B5"/>
    <w:rsid w:val="00B6481C"/>
    <w:rsid w:val="00B733FB"/>
    <w:rsid w:val="00B74B8C"/>
    <w:rsid w:val="00B76781"/>
    <w:rsid w:val="00B77527"/>
    <w:rsid w:val="00B82057"/>
    <w:rsid w:val="00B872E9"/>
    <w:rsid w:val="00B94377"/>
    <w:rsid w:val="00B9615A"/>
    <w:rsid w:val="00BA5C02"/>
    <w:rsid w:val="00BB01BA"/>
    <w:rsid w:val="00BB08DC"/>
    <w:rsid w:val="00BB151C"/>
    <w:rsid w:val="00BB1A23"/>
    <w:rsid w:val="00BB2C48"/>
    <w:rsid w:val="00BB7DE7"/>
    <w:rsid w:val="00BB7F53"/>
    <w:rsid w:val="00BC0D9E"/>
    <w:rsid w:val="00BC45CB"/>
    <w:rsid w:val="00BD0BCF"/>
    <w:rsid w:val="00BD1A05"/>
    <w:rsid w:val="00BD203D"/>
    <w:rsid w:val="00BD2880"/>
    <w:rsid w:val="00BE01B3"/>
    <w:rsid w:val="00BF0BB4"/>
    <w:rsid w:val="00BF1FBD"/>
    <w:rsid w:val="00BF31ED"/>
    <w:rsid w:val="00BF4006"/>
    <w:rsid w:val="00C01304"/>
    <w:rsid w:val="00C02BC1"/>
    <w:rsid w:val="00C03D8A"/>
    <w:rsid w:val="00C04036"/>
    <w:rsid w:val="00C161BC"/>
    <w:rsid w:val="00C200C1"/>
    <w:rsid w:val="00C2036F"/>
    <w:rsid w:val="00C216AB"/>
    <w:rsid w:val="00C2202C"/>
    <w:rsid w:val="00C25972"/>
    <w:rsid w:val="00C40123"/>
    <w:rsid w:val="00C438E0"/>
    <w:rsid w:val="00C45E38"/>
    <w:rsid w:val="00C522F4"/>
    <w:rsid w:val="00C53783"/>
    <w:rsid w:val="00C61EDE"/>
    <w:rsid w:val="00C63C92"/>
    <w:rsid w:val="00C63E4A"/>
    <w:rsid w:val="00C642B6"/>
    <w:rsid w:val="00C64C1C"/>
    <w:rsid w:val="00C66751"/>
    <w:rsid w:val="00C66F47"/>
    <w:rsid w:val="00C7340F"/>
    <w:rsid w:val="00C769B3"/>
    <w:rsid w:val="00C84082"/>
    <w:rsid w:val="00C9401A"/>
    <w:rsid w:val="00C97430"/>
    <w:rsid w:val="00CA200A"/>
    <w:rsid w:val="00CA3635"/>
    <w:rsid w:val="00CA632B"/>
    <w:rsid w:val="00CB1F29"/>
    <w:rsid w:val="00CB3D14"/>
    <w:rsid w:val="00CB4E31"/>
    <w:rsid w:val="00CB79DE"/>
    <w:rsid w:val="00CC2592"/>
    <w:rsid w:val="00CD366D"/>
    <w:rsid w:val="00CD4E4C"/>
    <w:rsid w:val="00CE1CB3"/>
    <w:rsid w:val="00CE206E"/>
    <w:rsid w:val="00CE65B8"/>
    <w:rsid w:val="00CF16EE"/>
    <w:rsid w:val="00CF4F8E"/>
    <w:rsid w:val="00CF5936"/>
    <w:rsid w:val="00CF667C"/>
    <w:rsid w:val="00D0238F"/>
    <w:rsid w:val="00D02ABF"/>
    <w:rsid w:val="00D03F49"/>
    <w:rsid w:val="00D04A6D"/>
    <w:rsid w:val="00D05942"/>
    <w:rsid w:val="00D107A9"/>
    <w:rsid w:val="00D1592B"/>
    <w:rsid w:val="00D17892"/>
    <w:rsid w:val="00D25D8C"/>
    <w:rsid w:val="00D31EEE"/>
    <w:rsid w:val="00D3239E"/>
    <w:rsid w:val="00D33E69"/>
    <w:rsid w:val="00D473D1"/>
    <w:rsid w:val="00D52617"/>
    <w:rsid w:val="00D601EB"/>
    <w:rsid w:val="00D636FC"/>
    <w:rsid w:val="00D64DEC"/>
    <w:rsid w:val="00D6503E"/>
    <w:rsid w:val="00D66D70"/>
    <w:rsid w:val="00D70765"/>
    <w:rsid w:val="00D73B81"/>
    <w:rsid w:val="00D8658E"/>
    <w:rsid w:val="00D90191"/>
    <w:rsid w:val="00D90C8D"/>
    <w:rsid w:val="00D97296"/>
    <w:rsid w:val="00D9793B"/>
    <w:rsid w:val="00DA184E"/>
    <w:rsid w:val="00DA277D"/>
    <w:rsid w:val="00DA2977"/>
    <w:rsid w:val="00DA5A4E"/>
    <w:rsid w:val="00DA5C26"/>
    <w:rsid w:val="00DB4AA7"/>
    <w:rsid w:val="00DB5F02"/>
    <w:rsid w:val="00DD4806"/>
    <w:rsid w:val="00DE1403"/>
    <w:rsid w:val="00DE3DFC"/>
    <w:rsid w:val="00DE3E57"/>
    <w:rsid w:val="00DE451E"/>
    <w:rsid w:val="00DF48B5"/>
    <w:rsid w:val="00DF519D"/>
    <w:rsid w:val="00DF6B70"/>
    <w:rsid w:val="00E10183"/>
    <w:rsid w:val="00E221E4"/>
    <w:rsid w:val="00E25251"/>
    <w:rsid w:val="00E31F38"/>
    <w:rsid w:val="00E37295"/>
    <w:rsid w:val="00E42880"/>
    <w:rsid w:val="00E43FC6"/>
    <w:rsid w:val="00E44BF0"/>
    <w:rsid w:val="00E52799"/>
    <w:rsid w:val="00E536A5"/>
    <w:rsid w:val="00E54404"/>
    <w:rsid w:val="00E710A8"/>
    <w:rsid w:val="00E80DC0"/>
    <w:rsid w:val="00E84891"/>
    <w:rsid w:val="00E86562"/>
    <w:rsid w:val="00E86E8D"/>
    <w:rsid w:val="00E90433"/>
    <w:rsid w:val="00E9346F"/>
    <w:rsid w:val="00E966FE"/>
    <w:rsid w:val="00EA3A01"/>
    <w:rsid w:val="00EA3C14"/>
    <w:rsid w:val="00EA48BC"/>
    <w:rsid w:val="00EA58DE"/>
    <w:rsid w:val="00EA724E"/>
    <w:rsid w:val="00EB2C62"/>
    <w:rsid w:val="00EB484F"/>
    <w:rsid w:val="00EB5C95"/>
    <w:rsid w:val="00EB7DE2"/>
    <w:rsid w:val="00EC07DA"/>
    <w:rsid w:val="00EC11D7"/>
    <w:rsid w:val="00ED38B5"/>
    <w:rsid w:val="00ED6FA8"/>
    <w:rsid w:val="00ED7B7A"/>
    <w:rsid w:val="00EE0B3E"/>
    <w:rsid w:val="00EE50F4"/>
    <w:rsid w:val="00EE5F37"/>
    <w:rsid w:val="00EE7C93"/>
    <w:rsid w:val="00EF051E"/>
    <w:rsid w:val="00EF0B09"/>
    <w:rsid w:val="00EF1CCF"/>
    <w:rsid w:val="00EF269C"/>
    <w:rsid w:val="00EF7006"/>
    <w:rsid w:val="00F01B34"/>
    <w:rsid w:val="00F01B3B"/>
    <w:rsid w:val="00F0447E"/>
    <w:rsid w:val="00F05D8E"/>
    <w:rsid w:val="00F06314"/>
    <w:rsid w:val="00F063A0"/>
    <w:rsid w:val="00F125DB"/>
    <w:rsid w:val="00F13705"/>
    <w:rsid w:val="00F15D5E"/>
    <w:rsid w:val="00F161E8"/>
    <w:rsid w:val="00F1653E"/>
    <w:rsid w:val="00F20F33"/>
    <w:rsid w:val="00F22F9C"/>
    <w:rsid w:val="00F2594F"/>
    <w:rsid w:val="00F30F5B"/>
    <w:rsid w:val="00F32E92"/>
    <w:rsid w:val="00F34EEA"/>
    <w:rsid w:val="00F376BA"/>
    <w:rsid w:val="00F42B4F"/>
    <w:rsid w:val="00F47458"/>
    <w:rsid w:val="00F5007F"/>
    <w:rsid w:val="00F52F62"/>
    <w:rsid w:val="00F550A8"/>
    <w:rsid w:val="00F65FB4"/>
    <w:rsid w:val="00F76E64"/>
    <w:rsid w:val="00F855C5"/>
    <w:rsid w:val="00F8788B"/>
    <w:rsid w:val="00F92E4C"/>
    <w:rsid w:val="00FA5589"/>
    <w:rsid w:val="00FB1298"/>
    <w:rsid w:val="00FB1AFF"/>
    <w:rsid w:val="00FB4FC3"/>
    <w:rsid w:val="00FB612A"/>
    <w:rsid w:val="00FB7ACC"/>
    <w:rsid w:val="00FC57C5"/>
    <w:rsid w:val="00FC5CFA"/>
    <w:rsid w:val="00FD11CE"/>
    <w:rsid w:val="00FD2CA1"/>
    <w:rsid w:val="00FE2B47"/>
    <w:rsid w:val="00FE4B85"/>
    <w:rsid w:val="00FE791B"/>
    <w:rsid w:val="00FE7CA1"/>
    <w:rsid w:val="00FF4636"/>
    <w:rsid w:val="00FF4A7E"/>
    <w:rsid w:val="00FF670F"/>
    <w:rsid w:val="00FF761B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26280"/>
  <w15:docId w15:val="{D5750B22-6B94-482F-819B-2EAFBF66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 MT" w:eastAsia="Arial MT" w:hAnsi="Arial MT" w:cs="Arial MT"/>
      <w:lang w:val="ru-RU"/>
    </w:rPr>
  </w:style>
  <w:style w:type="paragraph" w:styleId="1">
    <w:name w:val="heading 1"/>
    <w:basedOn w:val="a"/>
    <w:uiPriority w:val="9"/>
    <w:qFormat/>
    <w:pPr>
      <w:ind w:left="115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ind w:left="508" w:right="505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spacing w:before="1"/>
      <w:ind w:left="115" w:hanging="46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1128E5"/>
    <w:rPr>
      <w:rFonts w:ascii="Arial MT" w:eastAsia="Arial MT" w:hAnsi="Arial MT" w:cs="Arial MT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0112F6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50263E"/>
    <w:rPr>
      <w:color w:val="808080"/>
    </w:rPr>
  </w:style>
  <w:style w:type="paragraph" w:styleId="a8">
    <w:name w:val="No Spacing"/>
    <w:qFormat/>
    <w:rsid w:val="00343630"/>
    <w:pPr>
      <w:widowControl/>
      <w:suppressAutoHyphens/>
      <w:autoSpaceDE/>
    </w:pPr>
    <w:rPr>
      <w:rFonts w:ascii="Liberation Serif" w:eastAsia="NSimSun" w:hAnsi="Liberation Serif" w:cs="Mangal"/>
      <w:kern w:val="3"/>
      <w:sz w:val="24"/>
      <w:szCs w:val="21"/>
      <w:lang w:val="ru-RU" w:eastAsia="zh-CN" w:bidi="hi-IN"/>
    </w:rPr>
  </w:style>
  <w:style w:type="character" w:styleId="a9">
    <w:name w:val="Hyperlink"/>
    <w:basedOn w:val="a0"/>
    <w:uiPriority w:val="99"/>
    <w:semiHidden/>
    <w:unhideWhenUsed/>
    <w:rsid w:val="00F06314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F06314"/>
    <w:rPr>
      <w:color w:val="954F72"/>
      <w:u w:val="single"/>
    </w:rPr>
  </w:style>
  <w:style w:type="paragraph" w:customStyle="1" w:styleId="msonormal0">
    <w:name w:val="msonormal"/>
    <w:basedOn w:val="a"/>
    <w:rsid w:val="00F063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F063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F063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F0631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0631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F063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063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68533D"/>
    <w:pPr>
      <w:widowControl/>
      <w:autoSpaceDE/>
      <w:autoSpaceDN/>
    </w:pPr>
    <w:rPr>
      <w:kern w:val="2"/>
      <w:sz w:val="24"/>
      <w:szCs w:val="24"/>
      <w:lang w:val="ru-RU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5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7AF2E70-7F93-4CA3-9404-BF261FFC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6</TotalTime>
  <Pages>9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белев Роман Павлович</cp:lastModifiedBy>
  <cp:revision>642</cp:revision>
  <dcterms:created xsi:type="dcterms:W3CDTF">2022-09-27T07:40:00Z</dcterms:created>
  <dcterms:modified xsi:type="dcterms:W3CDTF">2023-05-1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8T00:00:00Z</vt:filetime>
  </property>
  <property fmtid="{D5CDD505-2E9C-101B-9397-08002B2CF9AE}" pid="3" name="Creator">
    <vt:lpwstr>Writer</vt:lpwstr>
  </property>
  <property fmtid="{D5CDD505-2E9C-101B-9397-08002B2CF9AE}" pid="4" name="LastSaved">
    <vt:filetime>2022-09-08T00:00:00Z</vt:filetime>
  </property>
</Properties>
</file>